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69" w:rsidRPr="009456ED" w:rsidRDefault="00342201" w:rsidP="009456ED">
      <w:pPr>
        <w:snapToGrid w:val="0"/>
        <w:jc w:val="center"/>
        <w:rPr>
          <w:rFonts w:ascii="ＭＳ Ｐゴシック" w:eastAsia="ＭＳ Ｐゴシック" w:hAnsi="ＭＳ Ｐゴシック"/>
          <w:spacing w:val="-20"/>
          <w:sz w:val="24"/>
          <w:szCs w:val="38"/>
        </w:rPr>
      </w:pPr>
      <w:r w:rsidRPr="00E2244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2844FB" wp14:editId="6CEB367C">
                <wp:simplePos x="0" y="0"/>
                <wp:positionH relativeFrom="column">
                  <wp:posOffset>5122545</wp:posOffset>
                </wp:positionH>
                <wp:positionV relativeFrom="paragraph">
                  <wp:posOffset>-187960</wp:posOffset>
                </wp:positionV>
                <wp:extent cx="1000125" cy="358775"/>
                <wp:effectExtent l="0" t="0" r="28575" b="22225"/>
                <wp:wrapNone/>
                <wp:docPr id="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87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1" w:rsidRPr="00E2244D" w:rsidRDefault="00342201" w:rsidP="003422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03.35pt;margin-top:-14.8pt;width:78.75pt;height:2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" filled="f" strokecolor="#243f60 [1604]">
                <v:textbox>
                  <w:txbxContent>
                    <w:p w:rsidR="00342201" w:rsidRPr="00E2244D" w:rsidRDefault="00342201" w:rsidP="0034220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資料２</w:t>
                      </w:r>
                    </w:p>
                  </w:txbxContent>
                </v:textbox>
              </v:rect>
            </w:pict>
          </mc:Fallback>
        </mc:AlternateContent>
      </w:r>
    </w:p>
    <w:p w:rsidR="009456ED" w:rsidRPr="009456ED" w:rsidRDefault="009456ED" w:rsidP="009456ED">
      <w:pPr>
        <w:snapToGrid w:val="0"/>
        <w:jc w:val="center"/>
        <w:rPr>
          <w:rFonts w:ascii="ＭＳ Ｐゴシック" w:eastAsia="ＭＳ Ｐゴシック" w:hAnsi="ＭＳ Ｐゴシック"/>
          <w:spacing w:val="-20"/>
          <w:sz w:val="24"/>
          <w:szCs w:val="38"/>
        </w:rPr>
      </w:pPr>
    </w:p>
    <w:p w:rsidR="003771A4" w:rsidRDefault="00D64F0E" w:rsidP="00D64F0E">
      <w:pPr>
        <w:snapToGrid w:val="0"/>
        <w:jc w:val="center"/>
        <w:rPr>
          <w:rFonts w:ascii="ＭＳ Ｐゴシック" w:eastAsia="ＭＳ Ｐゴシック" w:hAnsi="ＭＳ Ｐゴシック"/>
          <w:spacing w:val="-20"/>
          <w:sz w:val="40"/>
          <w:szCs w:val="38"/>
        </w:rPr>
      </w:pPr>
      <w:r>
        <w:rPr>
          <w:rFonts w:ascii="ＭＳ Ｐゴシック" w:eastAsia="ＭＳ Ｐゴシック" w:hAnsi="ＭＳ Ｐゴシック" w:hint="eastAsia"/>
          <w:spacing w:val="-20"/>
          <w:sz w:val="40"/>
          <w:szCs w:val="38"/>
        </w:rPr>
        <w:t>平成２８年度一般会計補正予算（第６</w:t>
      </w:r>
      <w:r w:rsidRPr="00D64F0E">
        <w:rPr>
          <w:rFonts w:ascii="ＭＳ Ｐゴシック" w:eastAsia="ＭＳ Ｐゴシック" w:hAnsi="ＭＳ Ｐゴシック" w:hint="eastAsia"/>
          <w:spacing w:val="-20"/>
          <w:sz w:val="40"/>
          <w:szCs w:val="38"/>
        </w:rPr>
        <w:t>号）案の概要</w:t>
      </w:r>
      <w:bookmarkStart w:id="0" w:name="_GoBack"/>
      <w:bookmarkEnd w:id="0"/>
    </w:p>
    <w:p w:rsidR="00D64F0E" w:rsidRDefault="00D64F0E" w:rsidP="00666ADB">
      <w:pPr>
        <w:snapToGrid w:val="0"/>
        <w:rPr>
          <w:rFonts w:ascii="ＭＳ Ｐゴシック" w:eastAsia="ＭＳ Ｐゴシック" w:hAnsi="ＭＳ Ｐゴシック"/>
          <w:sz w:val="10"/>
          <w:szCs w:val="24"/>
        </w:rPr>
      </w:pPr>
    </w:p>
    <w:p w:rsidR="00764893" w:rsidRDefault="00764893" w:rsidP="00666ADB">
      <w:pPr>
        <w:snapToGrid w:val="0"/>
        <w:rPr>
          <w:rFonts w:ascii="ＭＳ Ｐゴシック" w:eastAsia="ＭＳ Ｐゴシック" w:hAnsi="ＭＳ Ｐゴシック"/>
          <w:sz w:val="10"/>
          <w:szCs w:val="24"/>
        </w:rPr>
      </w:pPr>
    </w:p>
    <w:p w:rsidR="00764893" w:rsidRPr="00D64F0E" w:rsidRDefault="00764893" w:rsidP="00666ADB">
      <w:pPr>
        <w:snapToGrid w:val="0"/>
        <w:rPr>
          <w:rFonts w:ascii="ＭＳ Ｐゴシック" w:eastAsia="ＭＳ Ｐゴシック" w:hAnsi="ＭＳ Ｐゴシック"/>
          <w:sz w:val="10"/>
          <w:szCs w:val="24"/>
        </w:rPr>
      </w:pPr>
    </w:p>
    <w:p w:rsidR="00051F43" w:rsidRDefault="00051F43" w:rsidP="00351AF5">
      <w:pPr>
        <w:ind w:leftChars="67" w:left="141" w:rightChars="80" w:right="168" w:firstLineChars="100" w:firstLine="210"/>
        <w:rPr>
          <w:rFonts w:ascii="ＭＳ Ｐ明朝" w:eastAsia="ＭＳ Ｐ明朝" w:hAnsi="ＭＳ Ｐ明朝"/>
          <w:sz w:val="22"/>
          <w:szCs w:val="24"/>
          <w:highlight w:val="yellow"/>
        </w:rPr>
      </w:pPr>
      <w:r w:rsidRPr="00D4757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D9C00F" wp14:editId="17A9B9E5">
                <wp:simplePos x="0" y="0"/>
                <wp:positionH relativeFrom="column">
                  <wp:posOffset>-19446</wp:posOffset>
                </wp:positionH>
                <wp:positionV relativeFrom="paragraph">
                  <wp:posOffset>90022</wp:posOffset>
                </wp:positionV>
                <wp:extent cx="6138407" cy="890649"/>
                <wp:effectExtent l="0" t="0" r="15240" b="2413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07" cy="890649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55pt;margin-top:7.1pt;width:483.35pt;height:7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351AF5" w:rsidRDefault="004E7E50" w:rsidP="00151D53">
      <w:pPr>
        <w:ind w:leftChars="67" w:left="141" w:rightChars="80" w:right="168"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4E7E50">
        <w:rPr>
          <w:rFonts w:ascii="ＭＳ Ｐ明朝" w:eastAsia="ＭＳ Ｐ明朝" w:hAnsi="ＭＳ Ｐ明朝" w:hint="eastAsia"/>
          <w:sz w:val="22"/>
          <w:szCs w:val="24"/>
        </w:rPr>
        <w:t>平成28年度は、円高・株安等の影響により地方消費税や個人府民税の配当割・株式等譲渡所得割が減少するなど、府税収入が当初</w:t>
      </w:r>
      <w:r w:rsidR="00764893">
        <w:rPr>
          <w:rFonts w:ascii="ＭＳ Ｐ明朝" w:eastAsia="ＭＳ Ｐ明朝" w:hAnsi="ＭＳ Ｐ明朝" w:hint="eastAsia"/>
          <w:sz w:val="22"/>
          <w:szCs w:val="24"/>
        </w:rPr>
        <w:t>予算から減少したものの、人件費や一般施策経費などの歳出も</w:t>
      </w:r>
      <w:r w:rsidRPr="004E7E50">
        <w:rPr>
          <w:rFonts w:ascii="ＭＳ Ｐ明朝" w:eastAsia="ＭＳ Ｐ明朝" w:hAnsi="ＭＳ Ｐ明朝" w:hint="eastAsia"/>
          <w:sz w:val="22"/>
          <w:szCs w:val="24"/>
        </w:rPr>
        <w:t>減少したことから、収支は</w:t>
      </w:r>
      <w:r w:rsidR="00757F83">
        <w:rPr>
          <w:rFonts w:ascii="ＭＳ Ｐ明朝" w:eastAsia="ＭＳ Ｐ明朝" w:hAnsi="ＭＳ Ｐ明朝" w:hint="eastAsia"/>
          <w:sz w:val="22"/>
          <w:szCs w:val="24"/>
        </w:rPr>
        <w:t>203</w:t>
      </w:r>
      <w:r w:rsidR="00764893">
        <w:rPr>
          <w:rFonts w:ascii="ＭＳ Ｐ明朝" w:eastAsia="ＭＳ Ｐ明朝" w:hAnsi="ＭＳ Ｐ明朝" w:hint="eastAsia"/>
          <w:sz w:val="22"/>
          <w:szCs w:val="24"/>
        </w:rPr>
        <w:t>億円</w:t>
      </w:r>
      <w:r w:rsidRPr="004E7E50">
        <w:rPr>
          <w:rFonts w:ascii="ＭＳ Ｐ明朝" w:eastAsia="ＭＳ Ｐ明朝" w:hAnsi="ＭＳ Ｐ明朝" w:hint="eastAsia"/>
          <w:sz w:val="22"/>
          <w:szCs w:val="24"/>
        </w:rPr>
        <w:t>改善</w:t>
      </w:r>
      <w:r w:rsidR="00764893">
        <w:rPr>
          <w:rFonts w:ascii="ＭＳ Ｐ明朝" w:eastAsia="ＭＳ Ｐ明朝" w:hAnsi="ＭＳ Ｐ明朝" w:hint="eastAsia"/>
          <w:sz w:val="22"/>
          <w:szCs w:val="24"/>
        </w:rPr>
        <w:t>し</w:t>
      </w:r>
      <w:r w:rsidRPr="004E7E50">
        <w:rPr>
          <w:rFonts w:ascii="ＭＳ Ｐ明朝" w:eastAsia="ＭＳ Ｐ明朝" w:hAnsi="ＭＳ Ｐ明朝" w:hint="eastAsia"/>
          <w:sz w:val="22"/>
          <w:szCs w:val="24"/>
        </w:rPr>
        <w:t>、財政調整基金の取崩しを縮減しました。</w:t>
      </w:r>
    </w:p>
    <w:p w:rsidR="00764893" w:rsidRDefault="00764893" w:rsidP="00151D53">
      <w:pPr>
        <w:ind w:leftChars="67" w:left="141" w:rightChars="80" w:right="168" w:firstLineChars="100" w:firstLine="220"/>
        <w:rPr>
          <w:rFonts w:ascii="ＭＳ Ｐ明朝" w:eastAsia="ＭＳ Ｐ明朝" w:hAnsi="ＭＳ Ｐ明朝"/>
          <w:sz w:val="22"/>
          <w:szCs w:val="24"/>
        </w:rPr>
      </w:pPr>
    </w:p>
    <w:p w:rsidR="004E7E50" w:rsidRPr="00151D53" w:rsidRDefault="004E7E50" w:rsidP="00764893">
      <w:pPr>
        <w:snapToGrid w:val="0"/>
        <w:ind w:rightChars="80" w:right="168"/>
        <w:rPr>
          <w:rFonts w:ascii="ＭＳ Ｐゴシック" w:eastAsia="ＭＳ Ｐゴシック" w:hAnsi="ＭＳ Ｐゴシック"/>
          <w:b/>
          <w:sz w:val="12"/>
        </w:rPr>
      </w:pPr>
    </w:p>
    <w:p w:rsidR="00351AF5" w:rsidRPr="00151D53" w:rsidRDefault="004E7E50" w:rsidP="004E7E50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b/>
          <w:sz w:val="12"/>
        </w:rPr>
      </w:pPr>
      <w:r w:rsidRPr="00151D53">
        <w:rPr>
          <w:rFonts w:ascii="ＭＳ Ｐゴシック" w:eastAsia="ＭＳ Ｐゴシック" w:hAnsi="ＭＳ Ｐゴシック"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A6298B" wp14:editId="2594A073">
                <wp:simplePos x="0" y="0"/>
                <wp:positionH relativeFrom="column">
                  <wp:posOffset>188433</wp:posOffset>
                </wp:positionH>
                <wp:positionV relativeFrom="paragraph">
                  <wp:posOffset>26035</wp:posOffset>
                </wp:positionV>
                <wp:extent cx="1123950" cy="3079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93F" w:rsidRPr="00924135" w:rsidRDefault="008E193F" w:rsidP="00924135">
                            <w:pPr>
                              <w:ind w:left="1320" w:hangingChars="600" w:hanging="13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9241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○全体の特徴</w:t>
                            </w:r>
                          </w:p>
                          <w:p w:rsidR="008E193F" w:rsidRDefault="008E193F" w:rsidP="00351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4.85pt;margin-top:2.05pt;width:88.5pt;height:2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" fillcolor="white [3212]" stroked="f" strokeweight="2pt">
                <v:textbox>
                  <w:txbxContent>
                    <w:p w:rsidR="008E193F" w:rsidRPr="00924135" w:rsidRDefault="008E193F" w:rsidP="00924135">
                      <w:pPr>
                        <w:ind w:left="1320" w:hangingChars="600" w:hanging="13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9241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○全体の特徴</w:t>
                      </w:r>
                    </w:p>
                    <w:p w:rsidR="008E193F" w:rsidRDefault="008E193F" w:rsidP="00351A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1AF5" w:rsidRPr="00351AF5" w:rsidRDefault="00351AF5" w:rsidP="00F40212">
      <w:pPr>
        <w:ind w:leftChars="67" w:left="141" w:rightChars="80" w:right="16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351AF5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80CFC5" wp14:editId="64AF7FBF">
                <wp:simplePos x="0" y="0"/>
                <wp:positionH relativeFrom="column">
                  <wp:posOffset>53340</wp:posOffset>
                </wp:positionH>
                <wp:positionV relativeFrom="paragraph">
                  <wp:posOffset>50800</wp:posOffset>
                </wp:positionV>
                <wp:extent cx="5998845" cy="1285875"/>
                <wp:effectExtent l="0" t="0" r="2095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.2pt;margin-top:4pt;width:472.35pt;height:10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" filled="f" strokecolor="#243f60 [1604]"/>
            </w:pict>
          </mc:Fallback>
        </mc:AlternateConten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51AF5" w:rsidRPr="00351AF5" w:rsidTr="008E193F">
        <w:trPr>
          <w:trHeight w:val="990"/>
        </w:trPr>
        <w:tc>
          <w:tcPr>
            <w:tcW w:w="9356" w:type="dxa"/>
          </w:tcPr>
          <w:p w:rsidR="0016097F" w:rsidRPr="003C22EF" w:rsidRDefault="004E7E50" w:rsidP="0016097F">
            <w:pPr>
              <w:pStyle w:val="a3"/>
              <w:numPr>
                <w:ilvl w:val="0"/>
                <w:numId w:val="2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府税</w:t>
            </w:r>
            <w:r w:rsidR="003F40DA">
              <w:rPr>
                <w:rFonts w:hint="eastAsia"/>
                <w:color w:val="000000" w:themeColor="text1"/>
                <w:sz w:val="20"/>
                <w:szCs w:val="20"/>
              </w:rPr>
              <w:t>収入は、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実質収入ベースでは</w:t>
            </w:r>
            <w:r w:rsidR="00764893">
              <w:rPr>
                <w:rFonts w:hint="eastAsia"/>
                <w:color w:val="000000" w:themeColor="text1"/>
                <w:sz w:val="20"/>
                <w:szCs w:val="20"/>
              </w:rPr>
              <w:t>当初予算から増加</w:t>
            </w:r>
            <w:r w:rsidR="003F40DA">
              <w:rPr>
                <w:rFonts w:hint="eastAsia"/>
                <w:color w:val="000000" w:themeColor="text1"/>
                <w:sz w:val="20"/>
                <w:szCs w:val="20"/>
              </w:rPr>
              <w:t>（+44</w:t>
            </w:r>
            <w:r w:rsidR="00764893">
              <w:rPr>
                <w:rFonts w:hint="eastAsia"/>
                <w:color w:val="000000" w:themeColor="text1"/>
                <w:sz w:val="20"/>
                <w:szCs w:val="20"/>
              </w:rPr>
              <w:t>億円）した</w:t>
            </w:r>
            <w:r w:rsidR="00351AF5" w:rsidRPr="003C22EF">
              <w:rPr>
                <w:rFonts w:hint="eastAsia"/>
                <w:color w:val="000000" w:themeColor="text1"/>
                <w:sz w:val="20"/>
                <w:szCs w:val="20"/>
              </w:rPr>
              <w:t>ものの、</w:t>
            </w:r>
            <w:r w:rsidR="003F40DA">
              <w:rPr>
                <w:rFonts w:hint="eastAsia"/>
                <w:color w:val="000000" w:themeColor="text1"/>
                <w:sz w:val="20"/>
                <w:szCs w:val="20"/>
              </w:rPr>
              <w:t>昨年度</w:t>
            </w:r>
            <w:r w:rsidR="00F253CF">
              <w:rPr>
                <w:rFonts w:hint="eastAsia"/>
                <w:color w:val="000000" w:themeColor="text1"/>
                <w:sz w:val="20"/>
                <w:szCs w:val="20"/>
              </w:rPr>
              <w:t>と同様に</w:t>
            </w:r>
            <w:r w:rsidR="00764893">
              <w:rPr>
                <w:rFonts w:hint="eastAsia"/>
                <w:color w:val="000000" w:themeColor="text1"/>
                <w:sz w:val="20"/>
                <w:szCs w:val="20"/>
              </w:rPr>
              <w:t>増加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幅は小さく（</w:t>
            </w:r>
            <w:r w:rsidR="00F253CF">
              <w:rPr>
                <w:rFonts w:hint="eastAsia"/>
                <w:color w:val="000000" w:themeColor="text1"/>
                <w:sz w:val="20"/>
                <w:szCs w:val="20"/>
              </w:rPr>
              <w:t>27年度：</w:t>
            </w:r>
            <w:r w:rsidR="003F40DA"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 w:rsidR="00F253CF">
              <w:rPr>
                <w:rFonts w:hint="eastAsia"/>
                <w:color w:val="000000" w:themeColor="text1"/>
                <w:sz w:val="20"/>
                <w:szCs w:val="20"/>
              </w:rPr>
              <w:t>50億円、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26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年度：</w:t>
            </w:r>
            <w:r w:rsidR="003F40DA"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335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億円、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25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年度：</w:t>
            </w:r>
            <w:r w:rsidR="003F40DA"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866億円）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当初予算からの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収支改善額</w:t>
            </w:r>
            <w:r w:rsidR="00AA07FD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03</w:t>
            </w:r>
            <w:r w:rsidR="00AA07FD">
              <w:rPr>
                <w:rFonts w:hint="eastAsia"/>
                <w:color w:val="000000" w:themeColor="text1"/>
                <w:sz w:val="20"/>
                <w:szCs w:val="20"/>
              </w:rPr>
              <w:t>億円）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は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縮小（</w:t>
            </w:r>
            <w:r w:rsidR="00F253CF">
              <w:rPr>
                <w:rFonts w:hint="eastAsia"/>
                <w:color w:val="000000" w:themeColor="text1"/>
                <w:sz w:val="20"/>
                <w:szCs w:val="20"/>
              </w:rPr>
              <w:t>27年度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19</w:t>
            </w:r>
            <w:r w:rsidR="00F253CF">
              <w:rPr>
                <w:rFonts w:hint="eastAsia"/>
                <w:color w:val="000000" w:themeColor="text1"/>
                <w:sz w:val="20"/>
                <w:szCs w:val="20"/>
              </w:rPr>
              <w:t>億円、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26年度</w:t>
            </w:r>
            <w:r w:rsidR="00F40212" w:rsidRPr="003C22E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538</w:t>
            </w:r>
            <w:r w:rsidR="00764893">
              <w:rPr>
                <w:rFonts w:hint="eastAsia"/>
                <w:color w:val="000000" w:themeColor="text1"/>
                <w:sz w:val="20"/>
                <w:szCs w:val="20"/>
              </w:rPr>
              <w:t>億円、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25年度</w:t>
            </w:r>
            <w:r w:rsidR="00F40212" w:rsidRPr="003C22E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842億円）</w:t>
            </w:r>
          </w:p>
          <w:p w:rsidR="00924135" w:rsidRPr="0016097F" w:rsidRDefault="00F40212" w:rsidP="00E86D36">
            <w:pPr>
              <w:pStyle w:val="a3"/>
              <w:numPr>
                <w:ilvl w:val="0"/>
                <w:numId w:val="27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54089F">
              <w:rPr>
                <w:rFonts w:hint="eastAsia"/>
                <w:color w:val="000000" w:themeColor="text1"/>
                <w:sz w:val="20"/>
                <w:szCs w:val="20"/>
              </w:rPr>
              <w:t>この結果、補正後の</w:t>
            </w:r>
            <w:r w:rsidR="00351AF5" w:rsidRPr="0054089F">
              <w:rPr>
                <w:rFonts w:hint="eastAsia"/>
                <w:color w:val="000000" w:themeColor="text1"/>
                <w:sz w:val="20"/>
                <w:szCs w:val="20"/>
              </w:rPr>
              <w:t>財政調整基金</w:t>
            </w:r>
            <w:r w:rsidR="00764893" w:rsidRPr="0054089F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54089F">
              <w:rPr>
                <w:rFonts w:hint="eastAsia"/>
                <w:color w:val="000000" w:themeColor="text1"/>
                <w:sz w:val="20"/>
                <w:szCs w:val="20"/>
              </w:rPr>
              <w:t>取崩額は</w:t>
            </w:r>
            <w:r w:rsidR="00F253CF" w:rsidRPr="0054089F">
              <w:rPr>
                <w:rFonts w:hint="eastAsia"/>
                <w:color w:val="000000" w:themeColor="text1"/>
                <w:sz w:val="20"/>
                <w:szCs w:val="20"/>
              </w:rPr>
              <w:t>513</w:t>
            </w:r>
            <w:r w:rsidR="003C22EF" w:rsidRPr="0054089F">
              <w:rPr>
                <w:rFonts w:hint="eastAsia"/>
                <w:color w:val="000000" w:themeColor="text1"/>
                <w:sz w:val="20"/>
                <w:szCs w:val="20"/>
              </w:rPr>
              <w:t>億円を見込む（</w:t>
            </w:r>
            <w:r w:rsidR="00F253CF" w:rsidRPr="0054089F">
              <w:rPr>
                <w:rFonts w:hint="eastAsia"/>
                <w:color w:val="000000" w:themeColor="text1"/>
                <w:sz w:val="20"/>
                <w:szCs w:val="20"/>
              </w:rPr>
              <w:t>27年度：</w:t>
            </w:r>
            <w:r w:rsidR="001117DB" w:rsidRPr="0054089F">
              <w:rPr>
                <w:rFonts w:hint="eastAsia"/>
                <w:color w:val="000000" w:themeColor="text1"/>
                <w:sz w:val="20"/>
                <w:szCs w:val="20"/>
              </w:rPr>
              <w:t>378億円、</w:t>
            </w:r>
            <w:r w:rsidRPr="0054089F">
              <w:rPr>
                <w:rFonts w:hint="eastAsia"/>
                <w:color w:val="000000" w:themeColor="text1"/>
                <w:sz w:val="20"/>
                <w:szCs w:val="20"/>
              </w:rPr>
              <w:t>26年度：181億円</w:t>
            </w:r>
            <w:r w:rsidR="00E86D36" w:rsidRPr="0054089F">
              <w:rPr>
                <w:rFonts w:hint="eastAsia"/>
                <w:color w:val="000000" w:themeColor="text1"/>
                <w:sz w:val="20"/>
                <w:szCs w:val="20"/>
              </w:rPr>
              <w:t>、25年度：取崩しなし</w:t>
            </w:r>
            <w:r w:rsidRPr="0054089F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351AF5" w:rsidRPr="00F40212" w:rsidRDefault="00351AF5" w:rsidP="00351AF5">
      <w:pPr>
        <w:snapToGrid w:val="0"/>
        <w:ind w:right="199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20"/>
        </w:rPr>
      </w:pPr>
    </w:p>
    <w:p w:rsidR="00151D53" w:rsidRDefault="00151D53" w:rsidP="00954A87">
      <w:pPr>
        <w:rPr>
          <w:rFonts w:ascii="ＭＳ Ｐゴシック" w:eastAsia="ＭＳ Ｐゴシック" w:hAnsi="ＭＳ Ｐゴシック"/>
          <w:b/>
          <w:sz w:val="18"/>
        </w:rPr>
      </w:pPr>
    </w:p>
    <w:p w:rsidR="009B3984" w:rsidRPr="00D47579" w:rsidRDefault="00954A87" w:rsidP="00954A8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C53C76" wp14:editId="61AD3A41">
                <wp:simplePos x="0" y="0"/>
                <wp:positionH relativeFrom="column">
                  <wp:posOffset>4658360</wp:posOffset>
                </wp:positionH>
                <wp:positionV relativeFrom="paragraph">
                  <wp:posOffset>214326</wp:posOffset>
                </wp:positionV>
                <wp:extent cx="1317625" cy="3360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3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93F" w:rsidRPr="00954A87" w:rsidRDefault="008E193F" w:rsidP="00954A8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66.8pt;margin-top:16.9pt;width:103.75pt;height:26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" filled="f" stroked="f" strokeweight="2pt">
                <v:textbox>
                  <w:txbxContent>
                    <w:p w:rsidR="008E193F" w:rsidRPr="00954A87" w:rsidRDefault="008E193F" w:rsidP="00954A8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【1】　歳　</w:t>
      </w:r>
      <w:r w:rsidR="00C7169A" w:rsidRPr="002A6AF9">
        <w:rPr>
          <w:rFonts w:ascii="ＭＳ Ｐゴシック" w:eastAsia="ＭＳ Ｐゴシック" w:hAnsi="ＭＳ Ｐゴシック" w:hint="eastAsia"/>
          <w:b/>
          <w:sz w:val="28"/>
        </w:rPr>
        <w:t>入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　　　　　　　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1"/>
        <w:gridCol w:w="1985"/>
        <w:gridCol w:w="1700"/>
        <w:gridCol w:w="1701"/>
        <w:gridCol w:w="1701"/>
        <w:gridCol w:w="1701"/>
      </w:tblGrid>
      <w:tr w:rsidR="009B3984" w:rsidRPr="00D47579" w:rsidTr="00C03DE7">
        <w:tc>
          <w:tcPr>
            <w:tcW w:w="2236" w:type="dxa"/>
            <w:gridSpan w:val="2"/>
            <w:vAlign w:val="center"/>
          </w:tcPr>
          <w:p w:rsidR="009B3984" w:rsidRPr="00D47579" w:rsidRDefault="009B3984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0" w:type="dxa"/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3984" w:rsidRPr="00D47579" w:rsidRDefault="00C03DE7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954A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056E59" w:rsidRPr="00D47579" w:rsidTr="00C03DE7">
        <w:tc>
          <w:tcPr>
            <w:tcW w:w="223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700" w:type="dxa"/>
            <w:tcBorders>
              <w:bottom w:val="single" w:sz="4" w:space="0" w:color="FFFFFF" w:themeColor="background1"/>
            </w:tcBorders>
            <w:vAlign w:val="center"/>
          </w:tcPr>
          <w:p w:rsidR="00056E59" w:rsidRPr="00D47579" w:rsidRDefault="00D64F0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34,213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056E59" w:rsidRPr="00D47579" w:rsidRDefault="00D64F0E" w:rsidP="0044386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34,21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 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92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95,286</w:t>
            </w:r>
          </w:p>
        </w:tc>
      </w:tr>
      <w:tr w:rsidR="00056E59" w:rsidRPr="00D47579" w:rsidTr="00C03DE7">
        <w:tc>
          <w:tcPr>
            <w:tcW w:w="2236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056E59" w:rsidRPr="00D47579" w:rsidRDefault="00056E59" w:rsidP="00C52B7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実質収入ベース）</w:t>
            </w:r>
          </w:p>
        </w:tc>
        <w:tc>
          <w:tcPr>
            <w:tcW w:w="1700" w:type="dxa"/>
            <w:tcBorders>
              <w:top w:val="single" w:sz="4" w:space="0" w:color="FFFFFF" w:themeColor="background1"/>
            </w:tcBorders>
            <w:vAlign w:val="center"/>
          </w:tcPr>
          <w:p w:rsidR="00056E59" w:rsidRPr="00D47579" w:rsidRDefault="00056E59" w:rsidP="000C184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D64F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179,16</w:t>
            </w:r>
            <w:r w:rsidR="00D64F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056E59" w:rsidRPr="00D47579" w:rsidRDefault="00056E59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D64F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9</w:t>
            </w:r>
            <w:r w:rsidR="005756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D64F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4,380</w:t>
            </w:r>
            <w:r w:rsidR="00056E59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056E59" w:rsidRPr="00D47579" w:rsidRDefault="006A63E1" w:rsidP="006A63E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1,183,541</w:t>
            </w:r>
            <w:r w:rsidR="00056E59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</w:tr>
      <w:tr w:rsidR="00056E59" w:rsidRPr="00D47579" w:rsidTr="00C03DE7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府民税</w:t>
            </w:r>
          </w:p>
        </w:tc>
        <w:tc>
          <w:tcPr>
            <w:tcW w:w="1700" w:type="dxa"/>
            <w:vAlign w:val="center"/>
          </w:tcPr>
          <w:p w:rsidR="00056E59" w:rsidRPr="00D47579" w:rsidRDefault="00D64F0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5,00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D64F0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5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A2011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,92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6,080</w:t>
            </w:r>
          </w:p>
        </w:tc>
      </w:tr>
      <w:tr w:rsidR="00056E59" w:rsidRPr="00D47579" w:rsidTr="00C03DE7">
        <w:tc>
          <w:tcPr>
            <w:tcW w:w="251" w:type="dxa"/>
            <w:vMerge/>
            <w:tcBorders>
              <w:top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二税</w:t>
            </w:r>
          </w:p>
        </w:tc>
        <w:tc>
          <w:tcPr>
            <w:tcW w:w="1700" w:type="dxa"/>
            <w:vAlign w:val="center"/>
          </w:tcPr>
          <w:p w:rsidR="00056E59" w:rsidRPr="00D47579" w:rsidRDefault="00D64F0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9,09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D64F0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9</w:t>
            </w:r>
            <w:r w:rsidR="009E75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9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6A63E1" w:rsidP="006A63E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16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0</w:t>
            </w:r>
            <w:r w:rsidR="00DE74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6</w:t>
            </w:r>
          </w:p>
        </w:tc>
      </w:tr>
      <w:tr w:rsidR="00056E59" w:rsidRPr="00D47579" w:rsidTr="00C03DE7">
        <w:tc>
          <w:tcPr>
            <w:tcW w:w="251" w:type="dxa"/>
            <w:vMerge/>
            <w:tcBorders>
              <w:top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</w:t>
            </w:r>
          </w:p>
        </w:tc>
        <w:tc>
          <w:tcPr>
            <w:tcW w:w="1700" w:type="dxa"/>
            <w:vAlign w:val="center"/>
          </w:tcPr>
          <w:p w:rsidR="00056E59" w:rsidRPr="00D47579" w:rsidRDefault="00D64F0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2,66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E75A2" w:rsidRPr="00D47579" w:rsidRDefault="009E75A2" w:rsidP="009E75A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2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,88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5,780</w:t>
            </w:r>
          </w:p>
        </w:tc>
      </w:tr>
      <w:tr w:rsidR="00056E59" w:rsidRPr="00D47579" w:rsidTr="00C03DE7">
        <w:tc>
          <w:tcPr>
            <w:tcW w:w="251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税</w:t>
            </w:r>
          </w:p>
        </w:tc>
        <w:tc>
          <w:tcPr>
            <w:tcW w:w="1700" w:type="dxa"/>
            <w:vAlign w:val="center"/>
          </w:tcPr>
          <w:p w:rsidR="00056E59" w:rsidRPr="00D47579" w:rsidRDefault="00D64F0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7,44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9E75A2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7,4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71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3,160</w:t>
            </w:r>
          </w:p>
        </w:tc>
      </w:tr>
      <w:tr w:rsidR="00056E59" w:rsidRPr="00D47579" w:rsidTr="00C03DE7">
        <w:tc>
          <w:tcPr>
            <w:tcW w:w="2236" w:type="dxa"/>
            <w:gridSpan w:val="2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清算金</w:t>
            </w:r>
          </w:p>
        </w:tc>
        <w:tc>
          <w:tcPr>
            <w:tcW w:w="1700" w:type="dxa"/>
            <w:vAlign w:val="center"/>
          </w:tcPr>
          <w:p w:rsidR="00056E59" w:rsidRPr="00D47579" w:rsidRDefault="00D64F0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1,98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9E75A2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1,98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,43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8,557</w:t>
            </w:r>
          </w:p>
        </w:tc>
      </w:tr>
      <w:tr w:rsidR="00056E59" w:rsidRPr="00D47579" w:rsidTr="00C03DE7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700" w:type="dxa"/>
            <w:vAlign w:val="center"/>
          </w:tcPr>
          <w:p w:rsidR="00056E59" w:rsidRPr="00D47579" w:rsidRDefault="00D64F0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9,46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9E75A2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9,4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6A63E1" w:rsidP="00BB21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84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6A63E1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3,612</w:t>
            </w:r>
          </w:p>
        </w:tc>
      </w:tr>
      <w:tr w:rsidR="007F1DF4" w:rsidRPr="00D47579" w:rsidTr="00C03DE7">
        <w:tc>
          <w:tcPr>
            <w:tcW w:w="251" w:type="dxa"/>
            <w:tcBorders>
              <w:top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1DF4" w:rsidRPr="00D47579" w:rsidRDefault="007F1DF4" w:rsidP="007F1DF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2201">
              <w:rPr>
                <w:rFonts w:ascii="ＭＳ Ｐゴシック" w:eastAsia="ＭＳ Ｐゴシック" w:hAnsi="ＭＳ Ｐゴシック" w:hint="eastAsia"/>
                <w:spacing w:val="15"/>
                <w:w w:val="80"/>
                <w:kern w:val="0"/>
                <w:sz w:val="24"/>
                <w:szCs w:val="24"/>
                <w:fitText w:val="1743" w:id="573101829"/>
              </w:rPr>
              <w:t>地方法人特別譲与</w:t>
            </w:r>
            <w:r w:rsidRPr="00342201">
              <w:rPr>
                <w:rFonts w:ascii="ＭＳ Ｐゴシック" w:eastAsia="ＭＳ Ｐゴシック" w:hAnsi="ＭＳ Ｐゴシック" w:hint="eastAsia"/>
                <w:spacing w:val="-60"/>
                <w:w w:val="80"/>
                <w:kern w:val="0"/>
                <w:sz w:val="24"/>
                <w:szCs w:val="24"/>
                <w:fitText w:val="1743" w:id="573101829"/>
              </w:rPr>
              <w:t>税</w:t>
            </w:r>
          </w:p>
        </w:tc>
        <w:tc>
          <w:tcPr>
            <w:tcW w:w="1700" w:type="dxa"/>
            <w:vAlign w:val="center"/>
          </w:tcPr>
          <w:p w:rsidR="007F1DF4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5,74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5,7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6A63E1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98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6A63E1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9,766</w:t>
            </w:r>
          </w:p>
        </w:tc>
      </w:tr>
      <w:tr w:rsidR="007F1DF4" w:rsidRPr="00D47579" w:rsidTr="00C03DE7">
        <w:tc>
          <w:tcPr>
            <w:tcW w:w="2236" w:type="dxa"/>
            <w:gridSpan w:val="2"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700" w:type="dxa"/>
            <w:vAlign w:val="center"/>
          </w:tcPr>
          <w:p w:rsidR="007F1DF4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6A63E1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52</w:t>
            </w:r>
          </w:p>
        </w:tc>
      </w:tr>
      <w:tr w:rsidR="007F1DF4" w:rsidRPr="00D47579" w:rsidTr="00C03DE7">
        <w:tc>
          <w:tcPr>
            <w:tcW w:w="2236" w:type="dxa"/>
            <w:gridSpan w:val="2"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700" w:type="dxa"/>
            <w:vAlign w:val="center"/>
          </w:tcPr>
          <w:p w:rsidR="007F1DF4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3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3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6A63E1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6,293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700" w:type="dxa"/>
            <w:vAlign w:val="center"/>
          </w:tcPr>
          <w:p w:rsidR="007F1DF4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7,81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0,47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,23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6,245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700" w:type="dxa"/>
            <w:vAlign w:val="center"/>
          </w:tcPr>
          <w:p w:rsidR="007F1DF4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6,80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7,37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90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5,465</w:t>
            </w:r>
          </w:p>
        </w:tc>
      </w:tr>
      <w:tr w:rsidR="007F1DF4" w:rsidRPr="00D47579" w:rsidTr="00C03DE7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債</w:t>
            </w:r>
          </w:p>
        </w:tc>
        <w:tc>
          <w:tcPr>
            <w:tcW w:w="1700" w:type="dxa"/>
            <w:vAlign w:val="center"/>
          </w:tcPr>
          <w:p w:rsidR="007F1DF4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9,80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0,37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0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9,271</w:t>
            </w:r>
          </w:p>
        </w:tc>
      </w:tr>
      <w:tr w:rsidR="007F1DF4" w:rsidRPr="00D47579" w:rsidTr="00C03DE7">
        <w:tc>
          <w:tcPr>
            <w:tcW w:w="251" w:type="dxa"/>
            <w:vMerge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3F56DE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減収補塡債</w:t>
            </w:r>
          </w:p>
        </w:tc>
        <w:tc>
          <w:tcPr>
            <w:tcW w:w="1700" w:type="dxa"/>
            <w:vAlign w:val="center"/>
          </w:tcPr>
          <w:p w:rsidR="007F1DF4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,0</w:t>
            </w:r>
            <w:r w:rsidR="005756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,0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40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,6</w:t>
            </w:r>
            <w:r w:rsidR="00A621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</w:tr>
      <w:tr w:rsidR="007F1DF4" w:rsidRPr="00D47579" w:rsidTr="00C03DE7">
        <w:tc>
          <w:tcPr>
            <w:tcW w:w="251" w:type="dxa"/>
            <w:vMerge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3F56DE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臨時財政対策債</w:t>
            </w:r>
          </w:p>
        </w:tc>
        <w:tc>
          <w:tcPr>
            <w:tcW w:w="1700" w:type="dxa"/>
            <w:vAlign w:val="center"/>
          </w:tcPr>
          <w:p w:rsidR="007F1DF4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4</w:t>
            </w:r>
            <w:r w:rsidR="005756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9E75A2" w:rsidP="00BB21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4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6A63E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</w:t>
            </w: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1,888</w:t>
            </w:r>
          </w:p>
        </w:tc>
      </w:tr>
      <w:tr w:rsidR="007F1DF4" w:rsidRPr="00D47579" w:rsidTr="00C03DE7"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C90A22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改革推進債</w:t>
            </w:r>
          </w:p>
        </w:tc>
        <w:tc>
          <w:tcPr>
            <w:tcW w:w="1700" w:type="dxa"/>
            <w:vAlign w:val="center"/>
          </w:tcPr>
          <w:p w:rsidR="007F1DF4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706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7F1DF4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70,14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F1DF4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72,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6,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1DF4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,618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0,86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0,86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,90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8,954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,0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,54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,26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270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8,27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9,81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,41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  <w:r w:rsidR="00A621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4</w:t>
            </w:r>
          </w:p>
        </w:tc>
      </w:tr>
      <w:tr w:rsidR="007F1DF4" w:rsidRPr="00D47579" w:rsidTr="00C03DE7">
        <w:trPr>
          <w:trHeight w:val="430"/>
        </w:trPr>
        <w:tc>
          <w:tcPr>
            <w:tcW w:w="2236" w:type="dxa"/>
            <w:gridSpan w:val="2"/>
            <w:tcBorders>
              <w:top w:val="doub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入合計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7F1DF4" w:rsidRPr="00D47579" w:rsidRDefault="00D64F0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77,228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F1DF4" w:rsidRPr="00D47579" w:rsidRDefault="009E75A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302,52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3E1" w:rsidRPr="00D47579" w:rsidRDefault="00056E59" w:rsidP="006A63E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7,59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1DF4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94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8</w:t>
            </w:r>
          </w:p>
        </w:tc>
      </w:tr>
    </w:tbl>
    <w:p w:rsidR="009F58C9" w:rsidRDefault="009F58C9" w:rsidP="00922675">
      <w:pPr>
        <w:snapToGrid w:val="0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D47579">
        <w:rPr>
          <w:rFonts w:ascii="ＭＳ Ｐゴシック" w:eastAsia="ＭＳ Ｐゴシック" w:hAnsi="ＭＳ Ｐゴシック" w:hint="eastAsia"/>
        </w:rPr>
        <w:t xml:space="preserve"> </w:t>
      </w:r>
      <w:r w:rsidRPr="00D47579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151D53" w:rsidRDefault="00151D53" w:rsidP="00151D53">
      <w:pPr>
        <w:snapToGrid w:val="0"/>
        <w:ind w:firstLineChars="100" w:firstLine="140"/>
        <w:rPr>
          <w:rFonts w:ascii="ＭＳ Ｐゴシック" w:eastAsia="ＭＳ Ｐゴシック" w:hAnsi="ＭＳ Ｐゴシック"/>
          <w:sz w:val="14"/>
        </w:rPr>
      </w:pPr>
    </w:p>
    <w:p w:rsidR="00764893" w:rsidRPr="00151D53" w:rsidRDefault="00764893" w:rsidP="00151D53">
      <w:pPr>
        <w:snapToGrid w:val="0"/>
        <w:ind w:firstLineChars="100" w:firstLine="140"/>
        <w:rPr>
          <w:rFonts w:ascii="ＭＳ Ｐゴシック" w:eastAsia="ＭＳ Ｐゴシック" w:hAnsi="ＭＳ Ｐゴシック"/>
          <w:sz w:val="14"/>
        </w:rPr>
      </w:pPr>
    </w:p>
    <w:tbl>
      <w:tblPr>
        <w:tblStyle w:val="aa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341"/>
        <w:gridCol w:w="2180"/>
      </w:tblGrid>
      <w:tr w:rsidR="0016097F" w:rsidRPr="004E7E50" w:rsidTr="00FD1E73">
        <w:trPr>
          <w:trHeight w:val="435"/>
        </w:trPr>
        <w:tc>
          <w:tcPr>
            <w:tcW w:w="9072" w:type="dxa"/>
            <w:gridSpan w:val="3"/>
          </w:tcPr>
          <w:p w:rsidR="0016097F" w:rsidRPr="004E7E50" w:rsidRDefault="0016097F" w:rsidP="001609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ゴシック" w:eastAsia="ＭＳ Ｐゴシック" w:hAnsi="ＭＳ Ｐゴシック" w:hint="eastAsia"/>
                <w:sz w:val="24"/>
              </w:rPr>
              <w:t>■歳入増減主なもの</w:t>
            </w:r>
          </w:p>
        </w:tc>
      </w:tr>
      <w:tr w:rsidR="008F0DB1" w:rsidRPr="004E7E50" w:rsidTr="00FD1E73">
        <w:trPr>
          <w:trHeight w:val="842"/>
        </w:trPr>
        <w:tc>
          <w:tcPr>
            <w:tcW w:w="2551" w:type="dxa"/>
          </w:tcPr>
          <w:p w:rsidR="008F0DB1" w:rsidRPr="004E7E50" w:rsidRDefault="008F0DB1" w:rsidP="003F40D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342201">
              <w:rPr>
                <w:rFonts w:ascii="ＭＳ Ｐゴシック" w:eastAsia="ＭＳ Ｐゴシック" w:hAnsi="ＭＳ Ｐゴシック" w:hint="eastAsia"/>
                <w:w w:val="97"/>
                <w:kern w:val="0"/>
                <w:sz w:val="22"/>
                <w:fitText w:val="1320" w:id="1377163776"/>
              </w:rPr>
              <w:t>府税実質収</w:t>
            </w:r>
            <w:r w:rsidRPr="00342201">
              <w:rPr>
                <w:rFonts w:ascii="ＭＳ Ｐゴシック" w:eastAsia="ＭＳ Ｐゴシック" w:hAnsi="ＭＳ Ｐゴシック" w:hint="eastAsia"/>
                <w:spacing w:val="120"/>
                <w:w w:val="97"/>
                <w:kern w:val="0"/>
                <w:sz w:val="22"/>
                <w:fitText w:val="1320" w:id="1377163776"/>
              </w:rPr>
              <w:t>入</w:t>
            </w:r>
          </w:p>
          <w:p w:rsidR="008F0DB1" w:rsidRPr="004E7E50" w:rsidRDefault="001117DB" w:rsidP="003F40DA">
            <w:pPr>
              <w:snapToGrid w:val="0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4E7E50">
              <w:rPr>
                <w:rFonts w:ascii="ＭＳ Ｐ明朝" w:eastAsia="ＭＳ Ｐ明朝" w:hAnsi="ＭＳ Ｐ明朝" w:hint="eastAsia"/>
                <w:kern w:val="0"/>
              </w:rPr>
              <w:t>法人二</w:t>
            </w:r>
            <w:r w:rsidR="008F0DB1" w:rsidRPr="004E7E50">
              <w:rPr>
                <w:rFonts w:ascii="ＭＳ Ｐ明朝" w:eastAsia="ＭＳ Ｐ明朝" w:hAnsi="ＭＳ Ｐ明朝" w:hint="eastAsia"/>
                <w:kern w:val="0"/>
              </w:rPr>
              <w:t>税</w:t>
            </w:r>
          </w:p>
          <w:p w:rsidR="003F40DA" w:rsidRPr="004E7E50" w:rsidRDefault="003F40DA" w:rsidP="00FD1E73">
            <w:pPr>
              <w:snapToGrid w:val="0"/>
              <w:ind w:rightChars="-51" w:right="-107" w:firstLineChars="100" w:firstLine="21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4E7E50">
              <w:rPr>
                <w:rFonts w:ascii="ＭＳ Ｐ明朝" w:eastAsia="ＭＳ Ｐ明朝" w:hAnsi="ＭＳ Ｐ明朝" w:hint="eastAsia"/>
                <w:kern w:val="0"/>
              </w:rPr>
              <w:t>地方消費税</w:t>
            </w:r>
            <w:r w:rsidR="00FD1E73" w:rsidRPr="00342201">
              <w:rPr>
                <w:rFonts w:ascii="ＭＳ Ｐ明朝" w:eastAsia="ＭＳ Ｐ明朝" w:hAnsi="ＭＳ Ｐ明朝" w:hint="eastAsia"/>
                <w:w w:val="70"/>
                <w:kern w:val="0"/>
                <w:fitText w:val="1155" w:id="1383350785"/>
              </w:rPr>
              <w:t>（実質収入</w:t>
            </w:r>
            <w:r w:rsidR="004E7E50" w:rsidRPr="00342201">
              <w:rPr>
                <w:rFonts w:ascii="ＭＳ Ｐ明朝" w:eastAsia="ＭＳ Ｐ明朝" w:hAnsi="ＭＳ Ｐ明朝" w:hint="eastAsia"/>
                <w:w w:val="70"/>
                <w:kern w:val="0"/>
                <w:fitText w:val="1155" w:id="1383350785"/>
              </w:rPr>
              <w:t>ベース</w:t>
            </w:r>
            <w:r w:rsidR="004E7E50" w:rsidRPr="00342201">
              <w:rPr>
                <w:rFonts w:ascii="ＭＳ Ｐ明朝" w:eastAsia="ＭＳ Ｐ明朝" w:hAnsi="ＭＳ Ｐ明朝" w:hint="eastAsia"/>
                <w:spacing w:val="-15"/>
                <w:w w:val="70"/>
                <w:kern w:val="0"/>
                <w:fitText w:val="1155" w:id="1383350785"/>
              </w:rPr>
              <w:t>）</w:t>
            </w:r>
          </w:p>
          <w:p w:rsidR="008F0DB1" w:rsidRPr="004E7E50" w:rsidRDefault="008F0DB1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 w:rsidRPr="00342201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320" w:id="1377163778"/>
              </w:rPr>
              <w:t>国庫支出</w:t>
            </w:r>
            <w:r w:rsidRPr="00342201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320" w:id="1377163778"/>
              </w:rPr>
              <w:t>金</w:t>
            </w:r>
          </w:p>
          <w:p w:rsidR="008F0DB1" w:rsidRPr="004E7E50" w:rsidRDefault="008F0DB1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4E7E50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2"/>
                <w:fitText w:val="1320" w:id="1377163779"/>
              </w:rPr>
              <w:t>府</w:t>
            </w:r>
            <w:r w:rsidRPr="004E7E50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1377163779"/>
              </w:rPr>
              <w:t>債</w:t>
            </w:r>
          </w:p>
          <w:p w:rsidR="008F0DB1" w:rsidRPr="004E7E50" w:rsidRDefault="008F0DB1" w:rsidP="003F40D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342201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320" w:id="1377163780"/>
              </w:rPr>
              <w:t>その</w:t>
            </w:r>
            <w:r w:rsidRPr="00342201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1377163780"/>
              </w:rPr>
              <w:t>他</w:t>
            </w:r>
          </w:p>
        </w:tc>
        <w:tc>
          <w:tcPr>
            <w:tcW w:w="6521" w:type="dxa"/>
            <w:gridSpan w:val="2"/>
          </w:tcPr>
          <w:p w:rsidR="008F0DB1" w:rsidRPr="004E7E50" w:rsidRDefault="001117DB" w:rsidP="003F40DA">
            <w:pPr>
              <w:snapToGrid w:val="0"/>
              <w:rPr>
                <w:rFonts w:ascii="ＭＳ Ｐ明朝" w:eastAsia="ＭＳ Ｐ明朝" w:hAnsi="ＭＳ Ｐ明朝"/>
              </w:rPr>
            </w:pPr>
            <w:r w:rsidRPr="004E7E50">
              <w:rPr>
                <w:rFonts w:ascii="ＭＳ Ｐ明朝" w:eastAsia="ＭＳ Ｐ明朝" w:hAnsi="ＭＳ Ｐ明朝" w:hint="eastAsia"/>
                <w:color w:val="FFFFFF" w:themeColor="background1"/>
                <w:sz w:val="22"/>
              </w:rPr>
              <w:t>０</w:t>
            </w:r>
            <w:r w:rsidRPr="004E7E50">
              <w:rPr>
                <w:rFonts w:ascii="ＭＳ Ｐ明朝" w:eastAsia="ＭＳ Ｐ明朝" w:hAnsi="ＭＳ Ｐ明朝" w:hint="eastAsia"/>
                <w:sz w:val="22"/>
              </w:rPr>
              <w:t>＋４，３８０</w:t>
            </w:r>
            <w:r w:rsidR="008F0DB1" w:rsidRPr="004E7E50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8F0DB1" w:rsidRPr="004E7E50" w:rsidRDefault="001117DB" w:rsidP="001332BA">
            <w:pPr>
              <w:snapToGrid w:val="0"/>
              <w:ind w:firstLineChars="150" w:firstLine="31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7E50">
              <w:rPr>
                <w:rFonts w:ascii="ＭＳ Ｐ明朝" w:eastAsia="ＭＳ Ｐ明朝" w:hAnsi="ＭＳ Ｐ明朝" w:hint="eastAsia"/>
                <w:szCs w:val="21"/>
              </w:rPr>
              <w:t>＋</w:t>
            </w:r>
            <w:r w:rsidR="008F0DB1" w:rsidRPr="004E7E50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Pr="004E7E50">
              <w:rPr>
                <w:rFonts w:ascii="ＭＳ Ｐ明朝" w:eastAsia="ＭＳ Ｐ明朝" w:hAnsi="ＭＳ Ｐ明朝" w:hint="eastAsia"/>
                <w:szCs w:val="21"/>
              </w:rPr>
              <w:t>１，１６８</w:t>
            </w:r>
            <w:r w:rsidR="008F0DB1" w:rsidRPr="004E7E50">
              <w:rPr>
                <w:rFonts w:ascii="ＭＳ Ｐ明朝" w:eastAsia="ＭＳ Ｐ明朝" w:hAnsi="ＭＳ Ｐ明朝" w:hint="eastAsia"/>
                <w:szCs w:val="21"/>
              </w:rPr>
              <w:t>百万円</w:t>
            </w:r>
            <w:r w:rsidR="008F0DB1" w:rsidRPr="004E7E50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64893">
              <w:rPr>
                <w:rFonts w:ascii="ＭＳ Ｐ明朝" w:eastAsia="ＭＳ Ｐ明朝" w:hAnsi="ＭＳ Ｐ明朝" w:hint="eastAsia"/>
                <w:sz w:val="20"/>
                <w:szCs w:val="20"/>
              </w:rPr>
              <w:t>企業業績が堅調に推移した影響</w:t>
            </w:r>
            <w:r w:rsidRPr="004E7E50">
              <w:rPr>
                <w:rFonts w:ascii="ＭＳ Ｐ明朝" w:eastAsia="ＭＳ Ｐ明朝" w:hAnsi="ＭＳ Ｐ明朝" w:hint="eastAsia"/>
                <w:sz w:val="20"/>
                <w:szCs w:val="20"/>
              </w:rPr>
              <w:t>による増収</w:t>
            </w:r>
            <w:r w:rsidR="008F0DB1" w:rsidRPr="004E7E5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1332BA" w:rsidRPr="00151D53" w:rsidRDefault="004E7E50" w:rsidP="00151D53">
            <w:pPr>
              <w:snapToGrid w:val="0"/>
              <w:ind w:firstLineChars="150" w:firstLine="315"/>
              <w:rPr>
                <w:rFonts w:ascii="ＭＳ Ｐ明朝" w:eastAsia="ＭＳ Ｐ明朝" w:hAnsi="ＭＳ Ｐ明朝"/>
              </w:rPr>
            </w:pPr>
            <w:r w:rsidRPr="004E7E50">
              <w:rPr>
                <w:rFonts w:ascii="ＭＳ Ｐ明朝" w:eastAsia="ＭＳ Ｐ明朝" w:hAnsi="ＭＳ Ｐ明朝" w:hint="eastAsia"/>
              </w:rPr>
              <w:t>▲１１，３８１</w:t>
            </w:r>
            <w:r w:rsidR="008F0DB1" w:rsidRPr="004E7E50">
              <w:rPr>
                <w:rFonts w:ascii="ＭＳ Ｐ明朝" w:eastAsia="ＭＳ Ｐ明朝" w:hAnsi="ＭＳ Ｐ明朝" w:hint="eastAsia"/>
              </w:rPr>
              <w:t>百万円</w:t>
            </w:r>
            <w:r w:rsidR="001332BA" w:rsidRPr="004E7E50">
              <w:rPr>
                <w:rFonts w:ascii="ＭＳ Ｐ明朝" w:eastAsia="ＭＳ Ｐ明朝" w:hAnsi="ＭＳ Ｐ明朝" w:hint="eastAsia"/>
                <w:sz w:val="20"/>
              </w:rPr>
              <w:t>（円高</w:t>
            </w:r>
            <w:r w:rsidRPr="004E7E50">
              <w:rPr>
                <w:rFonts w:ascii="ＭＳ Ｐ明朝" w:eastAsia="ＭＳ Ｐ明朝" w:hAnsi="ＭＳ Ｐ明朝" w:hint="eastAsia"/>
                <w:sz w:val="20"/>
              </w:rPr>
              <w:t>やエネルギー価格の低迷</w:t>
            </w:r>
            <w:r w:rsidR="001332BA" w:rsidRPr="004E7E50">
              <w:rPr>
                <w:rFonts w:ascii="ＭＳ Ｐ明朝" w:eastAsia="ＭＳ Ｐ明朝" w:hAnsi="ＭＳ Ｐ明朝" w:hint="eastAsia"/>
                <w:sz w:val="20"/>
              </w:rPr>
              <w:t>の影響による減収）</w:t>
            </w:r>
          </w:p>
          <w:p w:rsidR="008F0DB1" w:rsidRPr="004E7E50" w:rsidRDefault="001117DB" w:rsidP="003F40DA">
            <w:pPr>
              <w:snapToGrid w:val="0"/>
              <w:rPr>
                <w:rFonts w:ascii="ＭＳ Ｐ明朝" w:eastAsia="ＭＳ Ｐ明朝" w:hAnsi="ＭＳ Ｐ明朝"/>
              </w:rPr>
            </w:pPr>
            <w:r w:rsidRPr="004E7E50">
              <w:rPr>
                <w:rFonts w:ascii="ＭＳ Ｐ明朝" w:eastAsia="ＭＳ Ｐ明朝" w:hAnsi="ＭＳ Ｐ明朝" w:hint="eastAsia"/>
                <w:sz w:val="22"/>
              </w:rPr>
              <w:t>▲１４，２３１</w:t>
            </w:r>
            <w:r w:rsidR="008F0DB1" w:rsidRPr="004E7E50"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="008F0DB1" w:rsidRPr="004E7E50">
              <w:rPr>
                <w:rFonts w:ascii="ＭＳ Ｐ明朝" w:eastAsia="ＭＳ Ｐ明朝" w:hAnsi="ＭＳ Ｐ明朝" w:hint="eastAsia"/>
              </w:rPr>
              <w:t>（国内示による減額）</w:t>
            </w:r>
          </w:p>
          <w:p w:rsidR="008F0DB1" w:rsidRPr="004E7E50" w:rsidRDefault="001117DB" w:rsidP="003F40D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4E7E50">
              <w:rPr>
                <w:rFonts w:ascii="ＭＳ Ｐ明朝" w:eastAsia="ＭＳ Ｐ明朝" w:hAnsi="ＭＳ Ｐ明朝" w:hint="eastAsia"/>
                <w:sz w:val="22"/>
              </w:rPr>
              <w:t>▲１１，９０９</w:t>
            </w:r>
            <w:r w:rsidR="008F0DB1" w:rsidRPr="004E7E50"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="008F0DB1" w:rsidRPr="004E7E50">
              <w:rPr>
                <w:rFonts w:ascii="ＭＳ Ｐ明朝" w:eastAsia="ＭＳ Ｐ明朝" w:hAnsi="ＭＳ Ｐ明朝" w:hint="eastAsia"/>
              </w:rPr>
              <w:t>（</w:t>
            </w:r>
            <w:r w:rsidRPr="004E7E50">
              <w:rPr>
                <w:rFonts w:ascii="ＭＳ Ｐ明朝" w:eastAsia="ＭＳ Ｐ明朝" w:hAnsi="ＭＳ Ｐ明朝" w:hint="eastAsia"/>
              </w:rPr>
              <w:t>法人二税</w:t>
            </w:r>
            <w:r w:rsidR="008F0DB1" w:rsidRPr="004E7E50">
              <w:rPr>
                <w:rFonts w:ascii="ＭＳ Ｐ明朝" w:eastAsia="ＭＳ Ｐ明朝" w:hAnsi="ＭＳ Ｐ明朝" w:hint="eastAsia"/>
              </w:rPr>
              <w:t>の</w:t>
            </w:r>
            <w:r w:rsidRPr="004E7E50">
              <w:rPr>
                <w:rFonts w:ascii="ＭＳ Ｐ明朝" w:eastAsia="ＭＳ Ｐ明朝" w:hAnsi="ＭＳ Ｐ明朝" w:hint="eastAsia"/>
              </w:rPr>
              <w:t>増収に対応した減収補塡債の</w:t>
            </w:r>
            <w:r w:rsidR="008F0DB1" w:rsidRPr="004E7E50">
              <w:rPr>
                <w:rFonts w:ascii="ＭＳ Ｐ明朝" w:eastAsia="ＭＳ Ｐ明朝" w:hAnsi="ＭＳ Ｐ明朝" w:hint="eastAsia"/>
              </w:rPr>
              <w:t>減額等）</w:t>
            </w:r>
          </w:p>
        </w:tc>
      </w:tr>
      <w:tr w:rsidR="00214C6B" w:rsidRPr="00060CF0" w:rsidTr="00FD1E73">
        <w:trPr>
          <w:trHeight w:val="652"/>
        </w:trPr>
        <w:tc>
          <w:tcPr>
            <w:tcW w:w="6892" w:type="dxa"/>
            <w:gridSpan w:val="2"/>
          </w:tcPr>
          <w:p w:rsidR="00214C6B" w:rsidRPr="004E7E50" w:rsidRDefault="00214C6B" w:rsidP="003F40DA">
            <w:pPr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明朝" w:eastAsia="ＭＳ Ｐ明朝" w:hAnsi="ＭＳ Ｐ明朝" w:hint="eastAsia"/>
                <w:sz w:val="22"/>
              </w:rPr>
              <w:t>中小企業向け制度融資資金貸付金元利収入</w:t>
            </w:r>
          </w:p>
          <w:p w:rsidR="00214C6B" w:rsidRPr="004E7E50" w:rsidRDefault="00214C6B" w:rsidP="003F40DA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E7E50">
              <w:rPr>
                <w:rFonts w:ascii="ＭＳ Ｐ明朝" w:eastAsia="ＭＳ Ｐ明朝" w:hAnsi="ＭＳ Ｐ明朝" w:hint="eastAsia"/>
                <w:sz w:val="22"/>
              </w:rPr>
              <w:t>財政調整基金取崩</w:t>
            </w:r>
            <w:r w:rsidRPr="004E7E50">
              <w:rPr>
                <w:rFonts w:ascii="ＭＳ Ｐ明朝" w:eastAsia="ＭＳ Ｐ明朝" w:hAnsi="ＭＳ Ｐ明朝" w:hint="eastAsia"/>
              </w:rPr>
              <w:t>し</w:t>
            </w:r>
            <w:r w:rsidRPr="004E7E50">
              <w:rPr>
                <w:rFonts w:ascii="ＭＳ Ｐ明朝" w:eastAsia="ＭＳ Ｐ明朝" w:hAnsi="ＭＳ Ｐ明朝" w:hint="eastAsia"/>
                <w:kern w:val="0"/>
              </w:rPr>
              <w:t>（年度途中の収支改善額を活用し取崩しを縮減）</w:t>
            </w:r>
          </w:p>
          <w:p w:rsidR="00214C6B" w:rsidRPr="004E7E50" w:rsidRDefault="00214C6B" w:rsidP="003F40DA">
            <w:pPr>
              <w:snapToGrid w:val="0"/>
              <w:ind w:firstLineChars="200" w:firstLine="420"/>
              <w:rPr>
                <w:rFonts w:ascii="ＭＳ Ｐ明朝" w:eastAsia="ＭＳ Ｐ明朝" w:hAnsi="ＭＳ Ｐ明朝"/>
                <w:sz w:val="22"/>
              </w:rPr>
            </w:pPr>
            <w:r w:rsidRPr="004E7E50">
              <w:rPr>
                <w:rFonts w:ascii="ＭＳ Ｐ明朝" w:eastAsia="ＭＳ Ｐ明朝" w:hAnsi="ＭＳ Ｐ明朝" w:hint="eastAsia"/>
              </w:rPr>
              <w:t>＊補正後の財政調整基金残高（</w:t>
            </w:r>
            <w:r w:rsidR="001117DB" w:rsidRPr="004E7E50">
              <w:rPr>
                <w:rFonts w:ascii="ＭＳ Ｐ明朝" w:eastAsia="ＭＳ Ｐ明朝" w:hAnsi="ＭＳ Ｐ明朝" w:hint="eastAsia"/>
              </w:rPr>
              <w:t>２８</w:t>
            </w:r>
            <w:r w:rsidRPr="004E7E50">
              <w:rPr>
                <w:rFonts w:ascii="ＭＳ Ｐ明朝" w:eastAsia="ＭＳ Ｐ明朝" w:hAnsi="ＭＳ Ｐ明朝" w:hint="eastAsia"/>
              </w:rPr>
              <w:t xml:space="preserve">年度末見込み）　 </w:t>
            </w:r>
            <w:r w:rsidR="001117DB" w:rsidRPr="004E7E50">
              <w:rPr>
                <w:rFonts w:ascii="ＭＳ Ｐ明朝" w:eastAsia="ＭＳ Ｐ明朝" w:hAnsi="ＭＳ Ｐ明朝" w:hint="eastAsia"/>
              </w:rPr>
              <w:t>１，１１６</w:t>
            </w:r>
            <w:r w:rsidRPr="004E7E50">
              <w:rPr>
                <w:rFonts w:ascii="ＭＳ Ｐ明朝" w:eastAsia="ＭＳ Ｐ明朝" w:hAnsi="ＭＳ Ｐ明朝" w:hint="eastAsia"/>
              </w:rPr>
              <w:t>億円</w:t>
            </w:r>
          </w:p>
        </w:tc>
        <w:tc>
          <w:tcPr>
            <w:tcW w:w="2180" w:type="dxa"/>
          </w:tcPr>
          <w:p w:rsidR="00214C6B" w:rsidRPr="004E7E50" w:rsidRDefault="001117DB" w:rsidP="003F40DA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E7E50">
              <w:rPr>
                <w:rFonts w:ascii="ＭＳ Ｐ明朝" w:eastAsia="ＭＳ Ｐ明朝" w:hAnsi="ＭＳ Ｐ明朝" w:hint="eastAsia"/>
                <w:sz w:val="22"/>
              </w:rPr>
              <w:t>▲９１，３７０</w:t>
            </w:r>
            <w:r w:rsidR="00214C6B" w:rsidRPr="004E7E50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214C6B" w:rsidRDefault="00214C6B" w:rsidP="003F40DA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E7E50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1117DB" w:rsidRPr="004E7E50">
              <w:rPr>
                <w:rFonts w:ascii="ＭＳ Ｐ明朝" w:eastAsia="ＭＳ Ｐ明朝" w:hAnsi="ＭＳ Ｐ明朝" w:hint="eastAsia"/>
                <w:sz w:val="22"/>
              </w:rPr>
              <w:t>２０，２６９</w:t>
            </w:r>
            <w:r w:rsidRPr="004E7E50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:rsidR="0016097F" w:rsidRDefault="0016097F" w:rsidP="0016097F">
      <w:pPr>
        <w:snapToGrid w:val="0"/>
        <w:rPr>
          <w:rFonts w:ascii="ＭＳ Ｐゴシック" w:eastAsia="ＭＳ Ｐゴシック" w:hAnsi="ＭＳ Ｐゴシック"/>
          <w:sz w:val="20"/>
        </w:rPr>
      </w:pPr>
    </w:p>
    <w:p w:rsidR="00151D53" w:rsidRPr="0016097F" w:rsidRDefault="00151D53" w:rsidP="0016097F">
      <w:pPr>
        <w:snapToGrid w:val="0"/>
        <w:rPr>
          <w:rFonts w:ascii="ＭＳ Ｐゴシック" w:eastAsia="ＭＳ Ｐゴシック" w:hAnsi="ＭＳ Ｐゴシック"/>
          <w:sz w:val="20"/>
        </w:rPr>
      </w:pPr>
    </w:p>
    <w:p w:rsidR="006A6D98" w:rsidRPr="00D47579" w:rsidRDefault="00954A87" w:rsidP="00954A8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44DB92" wp14:editId="3BA83B6B">
                <wp:simplePos x="0" y="0"/>
                <wp:positionH relativeFrom="column">
                  <wp:posOffset>4656455</wp:posOffset>
                </wp:positionH>
                <wp:positionV relativeFrom="paragraph">
                  <wp:posOffset>250825</wp:posOffset>
                </wp:positionV>
                <wp:extent cx="1317625" cy="2724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93F" w:rsidRPr="00954A87" w:rsidRDefault="008E193F" w:rsidP="00511F64">
                            <w:pPr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366.65pt;margin-top:19.75pt;width:103.75pt;height:21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" filled="f" stroked="f" strokeweight="2pt">
                <v:textbox>
                  <w:txbxContent>
                    <w:p w:rsidR="008E193F" w:rsidRPr="00954A87" w:rsidRDefault="008E193F" w:rsidP="00511F64">
                      <w:pPr>
                        <w:snapToGrid w:val="0"/>
                        <w:jc w:val="right"/>
                        <w:rPr>
                          <w:color w:val="000000" w:themeColor="text1"/>
                        </w:rPr>
                      </w:pP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>【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2</w: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】　歳　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出</w:t>
      </w:r>
      <w:r w:rsidR="006A6D98" w:rsidRPr="00D4757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701"/>
        <w:gridCol w:w="1701"/>
        <w:gridCol w:w="1701"/>
        <w:gridCol w:w="1701"/>
      </w:tblGrid>
      <w:tr w:rsidR="006A6D98" w:rsidRPr="00D47579" w:rsidTr="00C03DE7">
        <w:tc>
          <w:tcPr>
            <w:tcW w:w="2235" w:type="dxa"/>
            <w:gridSpan w:val="2"/>
            <w:vAlign w:val="center"/>
          </w:tcPr>
          <w:p w:rsidR="006A6D98" w:rsidRPr="00D47579" w:rsidRDefault="006A6D98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A6D98" w:rsidRPr="00D47579" w:rsidRDefault="00C03DE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CE204E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701" w:type="dxa"/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25,53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,5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8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05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7</w:t>
            </w:r>
          </w:p>
        </w:tc>
      </w:tr>
      <w:tr w:rsidR="003B3F01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9,26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9,2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73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37,535</w:t>
            </w:r>
          </w:p>
        </w:tc>
      </w:tr>
      <w:tr w:rsidR="003B3F01" w:rsidRPr="00D47579" w:rsidTr="00C03DE7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701" w:type="dxa"/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5,05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5,0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3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,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</w:tr>
      <w:tr w:rsidR="003B3F01" w:rsidRPr="00D47579" w:rsidTr="00C03DE7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701" w:type="dxa"/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1,2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1,2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0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,145</w:t>
            </w:r>
          </w:p>
        </w:tc>
      </w:tr>
      <w:tr w:rsidR="003B3F01" w:rsidRPr="00D47579" w:rsidTr="00C03DE7">
        <w:tc>
          <w:tcPr>
            <w:tcW w:w="2235" w:type="dxa"/>
            <w:gridSpan w:val="2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701" w:type="dxa"/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7,29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7,29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,61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4</w:t>
            </w:r>
            <w:r w:rsidR="000E5B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73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701" w:type="dxa"/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7,90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2,40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,99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3,403</w:t>
            </w:r>
          </w:p>
        </w:tc>
      </w:tr>
      <w:tr w:rsidR="003B3F01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701" w:type="dxa"/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4,61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1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,21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4,929</w:t>
            </w:r>
          </w:p>
        </w:tc>
      </w:tr>
      <w:tr w:rsidR="003B3F01" w:rsidRPr="00D47579" w:rsidTr="00C03DE7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701" w:type="dxa"/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,28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,2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8,474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,50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57,29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,14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71,154</w:t>
            </w:r>
          </w:p>
        </w:tc>
      </w:tr>
      <w:tr w:rsidR="00954A87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701" w:type="dxa"/>
            <w:vAlign w:val="center"/>
          </w:tcPr>
          <w:p w:rsidR="00954A87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6,86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6,8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,84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5,02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954A87" w:rsidRPr="00D47579" w:rsidTr="00C03DE7">
        <w:tc>
          <w:tcPr>
            <w:tcW w:w="250" w:type="dxa"/>
            <w:vMerge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DE7473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701" w:type="dxa"/>
            <w:vAlign w:val="center"/>
          </w:tcPr>
          <w:p w:rsidR="00954A87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7,4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7,8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18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D47579" w:rsidRDefault="008E193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2,022</w:t>
            </w:r>
          </w:p>
        </w:tc>
      </w:tr>
      <w:tr w:rsidR="00DE7473" w:rsidRPr="00D47579" w:rsidTr="00C03DE7">
        <w:tc>
          <w:tcPr>
            <w:tcW w:w="250" w:type="dxa"/>
            <w:vMerge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701" w:type="dxa"/>
            <w:vAlign w:val="center"/>
          </w:tcPr>
          <w:p w:rsidR="00DE7473" w:rsidRPr="00D47579" w:rsidRDefault="006A63E1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,54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E7473" w:rsidRPr="00D47579" w:rsidRDefault="006A63E1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,5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473" w:rsidRPr="00D47579" w:rsidRDefault="008E193F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3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E7473" w:rsidRPr="00D47579" w:rsidRDefault="008E193F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,885</w:t>
            </w:r>
          </w:p>
        </w:tc>
      </w:tr>
      <w:tr w:rsidR="00954A87" w:rsidRPr="00D47579" w:rsidTr="00C03DE7">
        <w:tc>
          <w:tcPr>
            <w:tcW w:w="250" w:type="dxa"/>
            <w:vMerge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:rsidR="00954A87" w:rsidRDefault="006A63E1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9,68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Default="006A63E1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0</w:t>
            </w:r>
            <w:r w:rsidR="00832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82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Default="00F253CF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3,222</w:t>
            </w:r>
          </w:p>
        </w:tc>
      </w:tr>
      <w:tr w:rsidR="00954A87" w:rsidRPr="00D47579" w:rsidTr="00C03DE7">
        <w:trPr>
          <w:trHeight w:val="443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出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54A87" w:rsidRPr="00D47579" w:rsidRDefault="006A63E1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77,228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54A87" w:rsidRPr="00D47579" w:rsidRDefault="006A63E1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302,52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0E5B2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7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54A87" w:rsidRPr="00D47579" w:rsidRDefault="00F253CF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94</w:t>
            </w:r>
            <w:r w:rsidR="00832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8</w:t>
            </w:r>
          </w:p>
        </w:tc>
      </w:tr>
    </w:tbl>
    <w:p w:rsidR="00C7444F" w:rsidRDefault="00C7444F" w:rsidP="00151D53">
      <w:pPr>
        <w:snapToGrid w:val="0"/>
        <w:ind w:right="199"/>
        <w:jc w:val="left"/>
        <w:rPr>
          <w:rFonts w:ascii="ＭＳ Ｐゴシック" w:eastAsia="ＭＳ Ｐゴシック" w:hAnsi="ＭＳ Ｐゴシック"/>
          <w:sz w:val="8"/>
          <w:szCs w:val="20"/>
        </w:rPr>
      </w:pPr>
    </w:p>
    <w:p w:rsidR="00151D53" w:rsidRPr="00151D53" w:rsidRDefault="00151D53" w:rsidP="00151D53">
      <w:pPr>
        <w:snapToGrid w:val="0"/>
        <w:ind w:right="199"/>
        <w:jc w:val="left"/>
        <w:rPr>
          <w:rFonts w:ascii="ＭＳ Ｐゴシック" w:eastAsia="ＭＳ Ｐゴシック" w:hAnsi="ＭＳ Ｐゴシック"/>
          <w:sz w:val="12"/>
          <w:szCs w:val="20"/>
        </w:rPr>
      </w:pPr>
    </w:p>
    <w:p w:rsidR="00151D53" w:rsidRPr="00151D53" w:rsidRDefault="00151D53" w:rsidP="00151D53">
      <w:pPr>
        <w:snapToGrid w:val="0"/>
        <w:ind w:right="199"/>
        <w:jc w:val="left"/>
        <w:rPr>
          <w:rFonts w:ascii="ＭＳ Ｐゴシック" w:eastAsia="ＭＳ Ｐゴシック" w:hAnsi="ＭＳ Ｐゴシック"/>
          <w:sz w:val="12"/>
          <w:szCs w:val="20"/>
        </w:rPr>
      </w:pPr>
    </w:p>
    <w:p w:rsidR="00151D53" w:rsidRPr="00151D53" w:rsidRDefault="00151D53" w:rsidP="00151D53">
      <w:pPr>
        <w:snapToGrid w:val="0"/>
        <w:ind w:right="199"/>
        <w:jc w:val="left"/>
        <w:rPr>
          <w:rFonts w:ascii="ＭＳ Ｐゴシック" w:eastAsia="ＭＳ Ｐゴシック" w:hAnsi="ＭＳ Ｐゴシック"/>
          <w:sz w:val="12"/>
          <w:szCs w:val="20"/>
        </w:rPr>
      </w:pP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559"/>
        <w:gridCol w:w="993"/>
      </w:tblGrid>
      <w:tr w:rsidR="003B3F01" w:rsidRPr="00D47579" w:rsidTr="00151D53">
        <w:trPr>
          <w:trHeight w:val="397"/>
        </w:trPr>
        <w:tc>
          <w:tcPr>
            <w:tcW w:w="9072" w:type="dxa"/>
            <w:gridSpan w:val="3"/>
          </w:tcPr>
          <w:p w:rsidR="003B3F01" w:rsidRPr="00D47579" w:rsidRDefault="00924135" w:rsidP="0092413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C0032">
              <w:rPr>
                <w:rFonts w:ascii="ＭＳ Ｐゴシック" w:eastAsia="ＭＳ Ｐゴシック" w:hAnsi="ＭＳ Ｐゴシック" w:hint="eastAsia"/>
                <w:sz w:val="24"/>
              </w:rPr>
              <w:t>■歳出増減主なもの</w:t>
            </w:r>
          </w:p>
        </w:tc>
      </w:tr>
      <w:tr w:rsidR="004B3734" w:rsidRPr="00060CF0" w:rsidTr="00151D53">
        <w:trPr>
          <w:trHeight w:val="2969"/>
        </w:trPr>
        <w:tc>
          <w:tcPr>
            <w:tcW w:w="6520" w:type="dxa"/>
          </w:tcPr>
          <w:p w:rsidR="004B3734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人　件　費</w:t>
            </w:r>
          </w:p>
          <w:p w:rsidR="00AC247C" w:rsidRDefault="003F005C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給料</w:t>
            </w:r>
            <w:r w:rsidR="00AC247C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778CA">
              <w:rPr>
                <w:rFonts w:ascii="ＭＳ Ｐ明朝" w:eastAsia="ＭＳ Ｐ明朝" w:hAnsi="ＭＳ Ｐ明朝" w:hint="eastAsia"/>
                <w:sz w:val="22"/>
              </w:rPr>
              <w:t>職員手当</w:t>
            </w:r>
            <w:r w:rsidR="00AC247C"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  <w:p w:rsidR="004B3734" w:rsidRPr="008E0810" w:rsidRDefault="00C778CA" w:rsidP="003F40DA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〔</w:t>
            </w:r>
            <w:r w:rsidR="00AC247C"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うち</w:t>
            </w:r>
            <w:r w:rsidR="00682A74">
              <w:rPr>
                <w:rFonts w:ascii="ＭＳ Ｐ明朝" w:eastAsia="ＭＳ Ｐ明朝" w:hAnsi="ＭＳ Ｐ明朝" w:hint="eastAsia"/>
                <w:kern w:val="0"/>
                <w:szCs w:val="21"/>
              </w:rPr>
              <w:t>給与改定による</w:t>
            </w:r>
            <w:r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勤勉手当</w:t>
            </w:r>
            <w:r w:rsidR="00AC247C"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引</w:t>
            </w:r>
            <w:r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上げ</w:t>
            </w:r>
            <w:r w:rsidR="00B856D7">
              <w:rPr>
                <w:rFonts w:ascii="ＭＳ Ｐ明朝" w:eastAsia="ＭＳ Ｐ明朝" w:hAnsi="ＭＳ Ｐ明朝" w:hint="eastAsia"/>
                <w:kern w:val="0"/>
                <w:szCs w:val="21"/>
              </w:rPr>
              <w:t>等</w:t>
            </w:r>
            <w:r w:rsidR="00614820"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影響額</w:t>
            </w:r>
          </w:p>
          <w:p w:rsidR="005212CD" w:rsidRPr="0051670E" w:rsidRDefault="00C778CA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212CD" w:rsidRPr="0051670E">
              <w:rPr>
                <w:rFonts w:ascii="ＭＳ Ｐゴシック" w:eastAsia="ＭＳ Ｐゴシック" w:hAnsi="ＭＳ Ｐゴシック" w:hint="eastAsia"/>
                <w:sz w:val="22"/>
              </w:rPr>
              <w:t>公　債　費</w:t>
            </w:r>
          </w:p>
          <w:p w:rsidR="005212CD" w:rsidRPr="00CF16FC" w:rsidRDefault="00273570" w:rsidP="003F40D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公債管理特別会計繰出</w:t>
            </w:r>
            <w:r w:rsidR="00CA373F">
              <w:rPr>
                <w:rFonts w:ascii="ＭＳ Ｐ明朝" w:eastAsia="ＭＳ Ｐ明朝" w:hAnsi="ＭＳ Ｐ明朝" w:hint="eastAsia"/>
                <w:sz w:val="22"/>
              </w:rPr>
              <w:t>金</w:t>
            </w:r>
          </w:p>
          <w:p w:rsidR="004B3734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税関連歳出</w:t>
            </w:r>
          </w:p>
          <w:p w:rsidR="0091095E" w:rsidRPr="00CF16FC" w:rsidRDefault="003F40DA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方消費税他府県清算金</w:t>
            </w:r>
          </w:p>
          <w:p w:rsidR="004B3734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建設事業費</w:t>
            </w:r>
          </w:p>
          <w:p w:rsidR="004B3734" w:rsidRPr="001E0C09" w:rsidRDefault="006A6B77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（公共）</w:t>
            </w:r>
            <w:r w:rsidR="001E0C09" w:rsidRPr="001E0C0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273570">
              <w:rPr>
                <w:rFonts w:ascii="ＭＳ Ｐ明朝" w:eastAsia="ＭＳ Ｐ明朝" w:hAnsi="ＭＳ Ｐ明朝" w:hint="eastAsia"/>
                <w:sz w:val="22"/>
              </w:rPr>
              <w:t>都市</w:t>
            </w:r>
            <w:r w:rsidR="008E3DF3">
              <w:rPr>
                <w:rFonts w:ascii="ＭＳ Ｐ明朝" w:eastAsia="ＭＳ Ｐ明朝" w:hAnsi="ＭＳ Ｐ明朝" w:hint="eastAsia"/>
                <w:sz w:val="22"/>
              </w:rPr>
              <w:t>基盤施設の</w:t>
            </w:r>
            <w:r w:rsidR="00273570">
              <w:rPr>
                <w:rFonts w:ascii="ＭＳ Ｐ明朝" w:eastAsia="ＭＳ Ｐ明朝" w:hAnsi="ＭＳ Ｐ明朝" w:hint="eastAsia"/>
                <w:sz w:val="22"/>
              </w:rPr>
              <w:t>整備</w:t>
            </w:r>
          </w:p>
          <w:p w:rsidR="00AC247C" w:rsidRPr="001E0C09" w:rsidRDefault="006A6B77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4B3734" w:rsidRPr="001E0C09">
              <w:rPr>
                <w:rFonts w:ascii="ＭＳ Ｐ明朝" w:eastAsia="ＭＳ Ｐ明朝" w:hAnsi="ＭＳ Ｐ明朝" w:hint="eastAsia"/>
                <w:sz w:val="22"/>
              </w:rPr>
              <w:t>単独</w:t>
            </w:r>
            <w:r w:rsidRPr="001E0C09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1E0C09" w:rsidRPr="001E0C0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614820">
              <w:rPr>
                <w:rFonts w:ascii="ＭＳ Ｐ明朝" w:eastAsia="ＭＳ Ｐ明朝" w:hAnsi="ＭＳ Ｐ明朝" w:hint="eastAsia"/>
                <w:sz w:val="22"/>
              </w:rPr>
              <w:t>津波・高潮対策費</w:t>
            </w:r>
            <w:r w:rsidR="00924135" w:rsidRPr="004E7E50">
              <w:rPr>
                <w:rFonts w:ascii="ＭＳ Ｐ明朝" w:eastAsia="ＭＳ Ｐ明朝" w:hAnsi="ＭＳ Ｐ明朝" w:hint="eastAsia"/>
                <w:sz w:val="20"/>
              </w:rPr>
              <w:t>（南海トラフ巨大地震対策）</w:t>
            </w:r>
          </w:p>
          <w:p w:rsidR="004B3734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一般施策経費</w:t>
            </w:r>
          </w:p>
          <w:p w:rsidR="005D584A" w:rsidRDefault="005212CD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中小企業向け</w:t>
            </w:r>
            <w:r w:rsidR="00613CCD">
              <w:rPr>
                <w:rFonts w:ascii="ＭＳ Ｐ明朝" w:eastAsia="ＭＳ Ｐ明朝" w:hAnsi="ＭＳ Ｐ明朝" w:hint="eastAsia"/>
                <w:sz w:val="22"/>
              </w:rPr>
              <w:t>制度</w:t>
            </w:r>
            <w:r w:rsidRPr="001E0C09">
              <w:rPr>
                <w:rFonts w:ascii="ＭＳ Ｐ明朝" w:eastAsia="ＭＳ Ｐ明朝" w:hAnsi="ＭＳ Ｐ明朝" w:hint="eastAsia"/>
                <w:sz w:val="22"/>
              </w:rPr>
              <w:t>融資資金貸付金</w:t>
            </w:r>
          </w:p>
          <w:p w:rsidR="001332BA" w:rsidRDefault="004E7E50" w:rsidP="001332B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安心こども基金積立金</w:t>
            </w:r>
          </w:p>
          <w:p w:rsidR="003F40DA" w:rsidRPr="00816989" w:rsidRDefault="004E7E50" w:rsidP="001332B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施設型給付費等負担金</w:t>
            </w:r>
          </w:p>
        </w:tc>
        <w:tc>
          <w:tcPr>
            <w:tcW w:w="1559" w:type="dxa"/>
          </w:tcPr>
          <w:p w:rsidR="004B3734" w:rsidRPr="00060CF0" w:rsidRDefault="004B3734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6A6B77" w:rsidRDefault="00C778C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4E7E50">
              <w:rPr>
                <w:rFonts w:ascii="ＭＳ Ｐ明朝" w:eastAsia="ＭＳ Ｐ明朝" w:hAnsi="ＭＳ Ｐ明朝" w:hint="eastAsia"/>
                <w:sz w:val="22"/>
              </w:rPr>
              <w:t>１０</w:t>
            </w:r>
            <w:r w:rsidR="001117DB"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4E7E50">
              <w:rPr>
                <w:rFonts w:ascii="ＭＳ Ｐ明朝" w:eastAsia="ＭＳ Ｐ明朝" w:hAnsi="ＭＳ Ｐ明朝" w:hint="eastAsia"/>
                <w:sz w:val="22"/>
              </w:rPr>
              <w:t>８７６</w:t>
            </w:r>
          </w:p>
          <w:p w:rsidR="004B3734" w:rsidRPr="008E0810" w:rsidRDefault="003F40DA" w:rsidP="003F40DA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＋２，</w:t>
            </w:r>
            <w:r w:rsidR="00AC247C" w:rsidRPr="008E0810">
              <w:rPr>
                <w:rFonts w:ascii="ＭＳ Ｐ明朝" w:eastAsia="ＭＳ Ｐ明朝" w:hAnsi="ＭＳ Ｐ明朝" w:hint="eastAsia"/>
              </w:rPr>
              <w:t>５</w:t>
            </w:r>
            <w:r>
              <w:rPr>
                <w:rFonts w:ascii="ＭＳ Ｐ明朝" w:eastAsia="ＭＳ Ｐ明朝" w:hAnsi="ＭＳ Ｐ明朝" w:hint="eastAsia"/>
              </w:rPr>
              <w:t>１９</w:t>
            </w:r>
          </w:p>
          <w:p w:rsidR="0051670E" w:rsidRDefault="0051670E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C778C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3F40DA">
              <w:rPr>
                <w:rFonts w:ascii="ＭＳ Ｐ明朝" w:eastAsia="ＭＳ Ｐ明朝" w:hAnsi="ＭＳ Ｐ明朝" w:hint="eastAsia"/>
                <w:sz w:val="22"/>
              </w:rPr>
              <w:t>７，０５４</w:t>
            </w:r>
          </w:p>
          <w:p w:rsidR="00C778CA" w:rsidRDefault="00C778C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3F40D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４０，４６８</w:t>
            </w:r>
          </w:p>
          <w:p w:rsidR="0091095E" w:rsidRDefault="0091095E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3A4423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C91108">
              <w:rPr>
                <w:rFonts w:ascii="ＭＳ Ｐ明朝" w:eastAsia="ＭＳ Ｐ明朝" w:hAnsi="ＭＳ Ｐ明朝" w:hint="eastAsia"/>
                <w:sz w:val="22"/>
              </w:rPr>
              <w:t>２８，５３５</w:t>
            </w:r>
          </w:p>
          <w:p w:rsidR="00273570" w:rsidRDefault="003F40D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１４，６５５</w:t>
            </w:r>
          </w:p>
          <w:p w:rsidR="008E0810" w:rsidRDefault="008E0810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8E0810" w:rsidRDefault="003F40D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９１，３７０</w:t>
            </w:r>
          </w:p>
          <w:p w:rsidR="001332BA" w:rsidRDefault="004E7E50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８，７２１</w:t>
            </w:r>
          </w:p>
          <w:p w:rsidR="003F40DA" w:rsidRPr="00060CF0" w:rsidRDefault="004E7E50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２，３</w:t>
            </w:r>
            <w:r w:rsidR="00151D53">
              <w:rPr>
                <w:rFonts w:ascii="ＭＳ Ｐ明朝" w:eastAsia="ＭＳ Ｐ明朝" w:hAnsi="ＭＳ Ｐ明朝" w:hint="eastAsia"/>
                <w:sz w:val="22"/>
              </w:rPr>
              <w:t>９３</w:t>
            </w:r>
          </w:p>
        </w:tc>
        <w:tc>
          <w:tcPr>
            <w:tcW w:w="993" w:type="dxa"/>
          </w:tcPr>
          <w:p w:rsidR="004B3734" w:rsidRPr="00060CF0" w:rsidRDefault="004B3734" w:rsidP="003F40D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924135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Pr="008E0810" w:rsidRDefault="00AC247C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</w:rPr>
            </w:pPr>
            <w:r w:rsidRPr="008E0810">
              <w:rPr>
                <w:rFonts w:ascii="ＭＳ Ｐ明朝" w:eastAsia="ＭＳ Ｐ明朝" w:hAnsi="ＭＳ Ｐ明朝" w:hint="eastAsia"/>
              </w:rPr>
              <w:t>百万円〕</w:t>
            </w:r>
          </w:p>
          <w:p w:rsidR="00C778CA" w:rsidRDefault="00C778CA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51670E" w:rsidRDefault="0051670E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C778CA" w:rsidRDefault="00C778CA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5212CD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BC0032" w:rsidRDefault="00BC0032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E0810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3F40DA" w:rsidRPr="00060CF0" w:rsidRDefault="003F40DA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="001332BA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:rsidR="00922675" w:rsidRPr="00151D53" w:rsidRDefault="00922675" w:rsidP="003F40DA">
      <w:pPr>
        <w:snapToGrid w:val="0"/>
        <w:ind w:right="199"/>
        <w:jc w:val="left"/>
        <w:rPr>
          <w:rFonts w:ascii="ＭＳ Ｐゴシック" w:eastAsia="ＭＳ Ｐゴシック" w:hAnsi="ＭＳ Ｐゴシック"/>
          <w:sz w:val="6"/>
        </w:rPr>
      </w:pPr>
    </w:p>
    <w:sectPr w:rsidR="00922675" w:rsidRPr="00151D53" w:rsidSect="00DA277E">
      <w:footerReference w:type="default" r:id="rId9"/>
      <w:pgSz w:w="11906" w:h="16838" w:code="9"/>
      <w:pgMar w:top="851" w:right="1134" w:bottom="851" w:left="1134" w:header="567" w:footer="39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3F" w:rsidRDefault="008E193F" w:rsidP="00EA271E">
      <w:r>
        <w:separator/>
      </w:r>
    </w:p>
  </w:endnote>
  <w:endnote w:type="continuationSeparator" w:id="0">
    <w:p w:rsidR="008E193F" w:rsidRDefault="008E193F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8E193F" w:rsidRDefault="008E19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201" w:rsidRPr="00342201">
          <w:rPr>
            <w:noProof/>
            <w:lang w:val="ja-JP"/>
          </w:rPr>
          <w:t>1</w:t>
        </w:r>
        <w:r>
          <w:fldChar w:fldCharType="end"/>
        </w:r>
      </w:p>
    </w:sdtContent>
  </w:sdt>
  <w:p w:rsidR="008E193F" w:rsidRDefault="008E19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3F" w:rsidRDefault="008E193F" w:rsidP="00EA271E">
      <w:r>
        <w:separator/>
      </w:r>
    </w:p>
  </w:footnote>
  <w:footnote w:type="continuationSeparator" w:id="0">
    <w:p w:rsidR="008E193F" w:rsidRDefault="008E193F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81D14"/>
    <w:multiLevelType w:val="hybridMultilevel"/>
    <w:tmpl w:val="5E0C6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6701752"/>
    <w:multiLevelType w:val="hybridMultilevel"/>
    <w:tmpl w:val="58AC37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D6028"/>
    <w:multiLevelType w:val="hybridMultilevel"/>
    <w:tmpl w:val="5CE2B8A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F2E74D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26"/>
  </w:num>
  <w:num w:numId="12">
    <w:abstractNumId w:val="18"/>
  </w:num>
  <w:num w:numId="13">
    <w:abstractNumId w:val="5"/>
  </w:num>
  <w:num w:numId="14">
    <w:abstractNumId w:val="4"/>
  </w:num>
  <w:num w:numId="15">
    <w:abstractNumId w:val="23"/>
  </w:num>
  <w:num w:numId="16">
    <w:abstractNumId w:val="16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24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2B03"/>
    <w:rsid w:val="000240F8"/>
    <w:rsid w:val="00051F43"/>
    <w:rsid w:val="00056E59"/>
    <w:rsid w:val="00060CF0"/>
    <w:rsid w:val="00073F58"/>
    <w:rsid w:val="00082149"/>
    <w:rsid w:val="000A4D27"/>
    <w:rsid w:val="000C184B"/>
    <w:rsid w:val="000C28FE"/>
    <w:rsid w:val="000E5B22"/>
    <w:rsid w:val="000F3867"/>
    <w:rsid w:val="00101E8C"/>
    <w:rsid w:val="001117DB"/>
    <w:rsid w:val="001332BA"/>
    <w:rsid w:val="0013420C"/>
    <w:rsid w:val="00150D4C"/>
    <w:rsid w:val="00151D53"/>
    <w:rsid w:val="0016097F"/>
    <w:rsid w:val="00177522"/>
    <w:rsid w:val="00190CE1"/>
    <w:rsid w:val="001A40F9"/>
    <w:rsid w:val="001E0C09"/>
    <w:rsid w:val="001E1FD3"/>
    <w:rsid w:val="002055F3"/>
    <w:rsid w:val="00214C6B"/>
    <w:rsid w:val="00224091"/>
    <w:rsid w:val="00245B7F"/>
    <w:rsid w:val="00273570"/>
    <w:rsid w:val="0027602B"/>
    <w:rsid w:val="002974F1"/>
    <w:rsid w:val="002A0EC3"/>
    <w:rsid w:val="002A6AF9"/>
    <w:rsid w:val="003147F9"/>
    <w:rsid w:val="00342201"/>
    <w:rsid w:val="00351AF5"/>
    <w:rsid w:val="0036118B"/>
    <w:rsid w:val="00372D45"/>
    <w:rsid w:val="003768E7"/>
    <w:rsid w:val="003771A4"/>
    <w:rsid w:val="00381132"/>
    <w:rsid w:val="00393B70"/>
    <w:rsid w:val="003A4423"/>
    <w:rsid w:val="003B063D"/>
    <w:rsid w:val="003B2FB9"/>
    <w:rsid w:val="003B3F01"/>
    <w:rsid w:val="003C22EF"/>
    <w:rsid w:val="003C72D6"/>
    <w:rsid w:val="003D633F"/>
    <w:rsid w:val="003F005C"/>
    <w:rsid w:val="003F044D"/>
    <w:rsid w:val="003F40DA"/>
    <w:rsid w:val="003F56DE"/>
    <w:rsid w:val="004173A8"/>
    <w:rsid w:val="00435A30"/>
    <w:rsid w:val="00443869"/>
    <w:rsid w:val="00446F86"/>
    <w:rsid w:val="00471208"/>
    <w:rsid w:val="00474813"/>
    <w:rsid w:val="004760AC"/>
    <w:rsid w:val="004B3734"/>
    <w:rsid w:val="004B550B"/>
    <w:rsid w:val="004B69EA"/>
    <w:rsid w:val="004C5AC9"/>
    <w:rsid w:val="004E7E50"/>
    <w:rsid w:val="004F7895"/>
    <w:rsid w:val="00502763"/>
    <w:rsid w:val="00511F64"/>
    <w:rsid w:val="0051670E"/>
    <w:rsid w:val="005178D3"/>
    <w:rsid w:val="005212CD"/>
    <w:rsid w:val="00522858"/>
    <w:rsid w:val="00524FFF"/>
    <w:rsid w:val="005267F1"/>
    <w:rsid w:val="0054089F"/>
    <w:rsid w:val="005517F5"/>
    <w:rsid w:val="00575665"/>
    <w:rsid w:val="00581ECD"/>
    <w:rsid w:val="00584BE5"/>
    <w:rsid w:val="00591126"/>
    <w:rsid w:val="005A1E43"/>
    <w:rsid w:val="005B1209"/>
    <w:rsid w:val="005B6CF1"/>
    <w:rsid w:val="005D584A"/>
    <w:rsid w:val="005F26C8"/>
    <w:rsid w:val="005F3786"/>
    <w:rsid w:val="00605147"/>
    <w:rsid w:val="00613CCD"/>
    <w:rsid w:val="00614820"/>
    <w:rsid w:val="00632522"/>
    <w:rsid w:val="00662C00"/>
    <w:rsid w:val="00666ADB"/>
    <w:rsid w:val="00682A74"/>
    <w:rsid w:val="006A63E1"/>
    <w:rsid w:val="006A6B77"/>
    <w:rsid w:val="006A6D98"/>
    <w:rsid w:val="0070512B"/>
    <w:rsid w:val="0074146B"/>
    <w:rsid w:val="00757ADC"/>
    <w:rsid w:val="00757F83"/>
    <w:rsid w:val="00764893"/>
    <w:rsid w:val="00784506"/>
    <w:rsid w:val="007A1C0C"/>
    <w:rsid w:val="007C3B7C"/>
    <w:rsid w:val="007C6288"/>
    <w:rsid w:val="007D0811"/>
    <w:rsid w:val="007D3744"/>
    <w:rsid w:val="007D4716"/>
    <w:rsid w:val="007F15F7"/>
    <w:rsid w:val="007F1DF4"/>
    <w:rsid w:val="00816989"/>
    <w:rsid w:val="00823D86"/>
    <w:rsid w:val="00832BAD"/>
    <w:rsid w:val="00834F02"/>
    <w:rsid w:val="00842526"/>
    <w:rsid w:val="00845B68"/>
    <w:rsid w:val="0087586F"/>
    <w:rsid w:val="00895BFA"/>
    <w:rsid w:val="008A4950"/>
    <w:rsid w:val="008C17BE"/>
    <w:rsid w:val="008C1D74"/>
    <w:rsid w:val="008C4BB4"/>
    <w:rsid w:val="008C4CB7"/>
    <w:rsid w:val="008C76D3"/>
    <w:rsid w:val="008D3750"/>
    <w:rsid w:val="008D4811"/>
    <w:rsid w:val="008D62C6"/>
    <w:rsid w:val="008E0810"/>
    <w:rsid w:val="008E193F"/>
    <w:rsid w:val="008E3DF3"/>
    <w:rsid w:val="008E50EB"/>
    <w:rsid w:val="008F0DB1"/>
    <w:rsid w:val="0091095E"/>
    <w:rsid w:val="00922675"/>
    <w:rsid w:val="00924135"/>
    <w:rsid w:val="009456ED"/>
    <w:rsid w:val="00954A87"/>
    <w:rsid w:val="009657AD"/>
    <w:rsid w:val="00972AAC"/>
    <w:rsid w:val="009761CF"/>
    <w:rsid w:val="009B3984"/>
    <w:rsid w:val="009C793E"/>
    <w:rsid w:val="009E75A2"/>
    <w:rsid w:val="009F58C9"/>
    <w:rsid w:val="00A2011F"/>
    <w:rsid w:val="00A30859"/>
    <w:rsid w:val="00A317E9"/>
    <w:rsid w:val="00A36149"/>
    <w:rsid w:val="00A4225D"/>
    <w:rsid w:val="00A5393C"/>
    <w:rsid w:val="00A62175"/>
    <w:rsid w:val="00A84A0B"/>
    <w:rsid w:val="00A85F22"/>
    <w:rsid w:val="00A92506"/>
    <w:rsid w:val="00A92EFB"/>
    <w:rsid w:val="00A93313"/>
    <w:rsid w:val="00AA07FD"/>
    <w:rsid w:val="00AC247C"/>
    <w:rsid w:val="00AC59B3"/>
    <w:rsid w:val="00AC6CEE"/>
    <w:rsid w:val="00AD1A60"/>
    <w:rsid w:val="00AD4888"/>
    <w:rsid w:val="00B11CDC"/>
    <w:rsid w:val="00B24AF7"/>
    <w:rsid w:val="00B31A99"/>
    <w:rsid w:val="00B55F3E"/>
    <w:rsid w:val="00B61BD3"/>
    <w:rsid w:val="00B856D7"/>
    <w:rsid w:val="00BA1FC0"/>
    <w:rsid w:val="00BB2196"/>
    <w:rsid w:val="00BB5FF2"/>
    <w:rsid w:val="00BC0032"/>
    <w:rsid w:val="00BD0C13"/>
    <w:rsid w:val="00C01573"/>
    <w:rsid w:val="00C03DE7"/>
    <w:rsid w:val="00C12C81"/>
    <w:rsid w:val="00C22C4E"/>
    <w:rsid w:val="00C24CDF"/>
    <w:rsid w:val="00C344AE"/>
    <w:rsid w:val="00C3609C"/>
    <w:rsid w:val="00C52B7A"/>
    <w:rsid w:val="00C7169A"/>
    <w:rsid w:val="00C7444F"/>
    <w:rsid w:val="00C778CA"/>
    <w:rsid w:val="00C90A22"/>
    <w:rsid w:val="00C91108"/>
    <w:rsid w:val="00C934EA"/>
    <w:rsid w:val="00CA373F"/>
    <w:rsid w:val="00CB3DD0"/>
    <w:rsid w:val="00CE204E"/>
    <w:rsid w:val="00CF16FC"/>
    <w:rsid w:val="00D11C39"/>
    <w:rsid w:val="00D24CC2"/>
    <w:rsid w:val="00D378DF"/>
    <w:rsid w:val="00D47579"/>
    <w:rsid w:val="00D479E8"/>
    <w:rsid w:val="00D56075"/>
    <w:rsid w:val="00D64F0E"/>
    <w:rsid w:val="00DA277E"/>
    <w:rsid w:val="00DC668D"/>
    <w:rsid w:val="00DE1215"/>
    <w:rsid w:val="00DE7473"/>
    <w:rsid w:val="00DF3D40"/>
    <w:rsid w:val="00DF6BE5"/>
    <w:rsid w:val="00DF7FE2"/>
    <w:rsid w:val="00E03608"/>
    <w:rsid w:val="00E4314D"/>
    <w:rsid w:val="00E6019D"/>
    <w:rsid w:val="00E86D36"/>
    <w:rsid w:val="00E97782"/>
    <w:rsid w:val="00EA271E"/>
    <w:rsid w:val="00ED35A9"/>
    <w:rsid w:val="00ED6138"/>
    <w:rsid w:val="00F1032D"/>
    <w:rsid w:val="00F146C2"/>
    <w:rsid w:val="00F253CF"/>
    <w:rsid w:val="00F40212"/>
    <w:rsid w:val="00F4603A"/>
    <w:rsid w:val="00FC1741"/>
    <w:rsid w:val="00FD1E73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84D1-BB30-49A1-9D3F-AA0B94B8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4</cp:revision>
  <cp:lastPrinted>2017-02-14T08:03:00Z</cp:lastPrinted>
  <dcterms:created xsi:type="dcterms:W3CDTF">2017-02-14T08:04:00Z</dcterms:created>
  <dcterms:modified xsi:type="dcterms:W3CDTF">2017-02-14T08:47:00Z</dcterms:modified>
</cp:coreProperties>
</file>